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DF51F0" w:rsidRDefault="006E5506" w14:paraId="2439C7D2" wp14:textId="77777777"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OСНОВНИ ПОДАЦИ</w:t>
      </w:r>
    </w:p>
    <w:tbl>
      <w:tblPr>
        <w:tblW w:w="5000" w:type="pct"/>
        <w:tblCellSpacing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1"/>
        <w:gridCol w:w="4071"/>
      </w:tblGrid>
      <w:tr xmlns:wp14="http://schemas.microsoft.com/office/word/2010/wordml" w:rsidR="00DF51F0" w:rsidTr="12C1D7BA" w14:paraId="7C345315" wp14:textId="77777777">
        <w:trPr>
          <w:tblCellSpacing w:w="0" w:type="dxa"/>
        </w:trPr>
        <w:tc>
          <w:tcPr>
            <w:tcW w:w="34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0F2047D2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ме и презиме</w:t>
            </w:r>
          </w:p>
        </w:tc>
        <w:tc>
          <w:tcPr>
            <w:tcW w:w="55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672A6659" wp14:textId="790AD10D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 w:rsidRPr="3D3F10D5" w:rsidR="234B6B3A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Cyrl-RS"/>
              </w:rPr>
              <w:t>Никола Продановић</w:t>
            </w:r>
          </w:p>
        </w:tc>
      </w:tr>
      <w:tr xmlns:wp14="http://schemas.microsoft.com/office/word/2010/wordml" w:rsidR="00DF51F0" w:rsidTr="12C1D7BA" w14:paraId="2A17DFFE" wp14:textId="77777777"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202FFABA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Година и место рођења</w:t>
            </w:r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0A37501D" wp14:textId="6D540043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 w:rsidRPr="3D3F10D5" w:rsidR="74414642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Cyrl-RS"/>
              </w:rPr>
              <w:t xml:space="preserve">28-07-1986, </w:t>
            </w:r>
            <w:r w:rsidRPr="3D3F10D5" w:rsidR="74414642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Cyrl-RS"/>
              </w:rPr>
              <w:t>Постојна</w:t>
            </w:r>
            <w:r w:rsidRPr="3D3F10D5" w:rsidR="74414642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Cyrl-RS"/>
              </w:rPr>
              <w:t>, Словениjа</w:t>
            </w:r>
          </w:p>
        </w:tc>
      </w:tr>
      <w:tr xmlns:wp14="http://schemas.microsoft.com/office/word/2010/wordml" w:rsidR="00DF51F0" w:rsidTr="12C1D7BA" w14:paraId="643FC4C0" wp14:textId="77777777"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036400CD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Звање</w:t>
            </w:r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5DAB6C7B" wp14:textId="7012641D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 w:rsidRPr="3D3F10D5" w:rsidR="583C199D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Cyrl-RS"/>
              </w:rPr>
              <w:t>Научни сарадник</w:t>
            </w:r>
          </w:p>
        </w:tc>
      </w:tr>
      <w:tr xmlns:wp14="http://schemas.microsoft.com/office/word/2010/wordml" w:rsidR="00DF51F0" w:rsidTr="12C1D7BA" w14:paraId="5A67876E" wp14:textId="77777777"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081BA7F6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E-mail</w:t>
            </w:r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P="3D3F10D5" w:rsidRDefault="00DF51F0" w14:paraId="02EB378F" wp14:textId="6F91C649">
            <w:pPr>
              <w:spacing w:after="0" w:line="240" w:lineRule="auto"/>
              <w:rPr>
                <w:rFonts w:ascii="Palatino Linotype" w:hAnsi="Palatino Linotype" w:eastAsia="Palatino Linotype" w:cs="Palatino Linotype"/>
                <w:noProof w:val="0"/>
                <w:sz w:val="27"/>
                <w:szCs w:val="27"/>
                <w:lang w:val="en-US"/>
              </w:rPr>
            </w:pPr>
            <w:r w:rsidRPr="3D3F10D5" w:rsidR="01541815">
              <w:rPr>
                <w:rFonts w:ascii="Palatino Linotype" w:hAnsi="Palatino Linotype" w:eastAsia="Palatino Linotype" w:cs="Palatino Linotype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7"/>
                <w:szCs w:val="27"/>
                <w:lang w:val="en-US"/>
              </w:rPr>
              <w:t>nikola.prodanovic@gmail.com</w:t>
            </w:r>
          </w:p>
        </w:tc>
      </w:tr>
      <w:tr xmlns:wp14="http://schemas.microsoft.com/office/word/2010/wordml" w:rsidR="00DF51F0" w:rsidTr="12C1D7BA" w14:paraId="2275CCAA" wp14:textId="77777777"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1FEE3BAB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Образовно-научно / образовно-уметничко поље</w:t>
            </w:r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6A05A809" wp14:textId="1807B29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 w:rsidRPr="12C1D7BA" w:rsidR="4C8D0453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Cyrl-RS"/>
              </w:rPr>
              <w:t>Техничко технолошке науке</w:t>
            </w:r>
            <w:r w:rsidRPr="12C1D7BA" w:rsidR="31A7932C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Cyrl-RS"/>
              </w:rPr>
              <w:t>, Природно математичке науке</w:t>
            </w:r>
          </w:p>
        </w:tc>
      </w:tr>
      <w:tr xmlns:wp14="http://schemas.microsoft.com/office/word/2010/wordml" w:rsidR="00DF51F0" w:rsidTr="12C1D7BA" w14:paraId="367C9214" wp14:textId="77777777"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297F7040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Универзитет, факултет, организациона јединица</w:t>
            </w:r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5A39BBE3" wp14:textId="6F98A618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 w:rsidRPr="3D3F10D5" w:rsidR="3D216AC4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Cyrl-RS"/>
              </w:rPr>
              <w:t xml:space="preserve">Институт за информационе технологије, </w:t>
            </w:r>
            <w:r w:rsidRPr="3D3F10D5" w:rsidR="4C307017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Cyrl-RS"/>
              </w:rPr>
              <w:t>Универзитет у Крагујевцу</w:t>
            </w:r>
          </w:p>
        </w:tc>
      </w:tr>
      <w:tr xmlns:wp14="http://schemas.microsoft.com/office/word/2010/wordml" w:rsidR="00DF51F0" w:rsidTr="12C1D7BA" w14:paraId="5B589010" wp14:textId="77777777"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39E387B6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Област и ужа научна област</w:t>
            </w:r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41C8F396" wp14:textId="55C83165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 w:rsidRPr="12C1D7BA" w:rsidR="05D85024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Cyrl-RS"/>
              </w:rPr>
              <w:t xml:space="preserve">Наука о подацима(вештачка интелигенција за обраду текста, </w:t>
            </w:r>
            <w:r w:rsidRPr="12C1D7BA" w:rsidR="697FB74D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Cyrl-RS"/>
              </w:rPr>
              <w:t>базе података, нумеричка обрада података, машинско учење</w:t>
            </w:r>
            <w:r w:rsidRPr="12C1D7BA" w:rsidR="05D85024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Cyrl-RS"/>
              </w:rPr>
              <w:t>)</w:t>
            </w:r>
            <w:r w:rsidRPr="12C1D7BA" w:rsidR="424DC7E4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Cyrl-RS"/>
              </w:rPr>
              <w:t>. Компјутерска физика за моделовање материјала у електроници и оптоелектроници.</w:t>
            </w:r>
          </w:p>
        </w:tc>
      </w:tr>
    </w:tbl>
    <w:p xmlns:wp14="http://schemas.microsoft.com/office/word/2010/wordml" w:rsidR="00DF51F0" w:rsidRDefault="00DF51F0" w14:paraId="72A3D3EC" wp14:textId="77777777">
      <w:pPr>
        <w:jc w:val="both"/>
        <w:rPr>
          <w:rFonts w:ascii="Palatino Linotype" w:hAnsi="Palatino Linotype"/>
          <w:sz w:val="27"/>
          <w:szCs w:val="27"/>
        </w:rPr>
      </w:pPr>
    </w:p>
    <w:p xmlns:wp14="http://schemas.microsoft.com/office/word/2010/wordml" w:rsidR="00DF51F0" w:rsidRDefault="006E5506" w14:paraId="59A0489F" wp14:textId="77777777">
      <w:pPr>
        <w:jc w:val="both"/>
        <w:rPr>
          <w:rFonts w:ascii="Palatino Linotype" w:hAnsi="Palatino Linotype"/>
          <w:b/>
          <w:sz w:val="27"/>
          <w:szCs w:val="27"/>
        </w:rPr>
      </w:pPr>
      <w:r>
        <w:rPr>
          <w:rFonts w:ascii="Palatino Linotype" w:hAnsi="Palatino Linotype"/>
          <w:b/>
          <w:sz w:val="27"/>
          <w:szCs w:val="27"/>
        </w:rPr>
        <w:t>ОБРАЗОВАЊЕ</w:t>
      </w:r>
    </w:p>
    <w:p xmlns:wp14="http://schemas.microsoft.com/office/word/2010/wordml" w:rsidR="00DF51F0" w:rsidRDefault="006E5506" w14:paraId="05BCFB1A" wp14:textId="77777777">
      <w:pPr>
        <w:spacing w:after="0" w:line="240" w:lineRule="auto"/>
        <w:rPr>
          <w:rFonts w:ascii="Palatino Linotype" w:hAnsi="Palatino Linotype" w:eastAsia="Times New Roman"/>
          <w:b/>
          <w:sz w:val="27"/>
          <w:szCs w:val="27"/>
        </w:rPr>
      </w:pPr>
      <w:r>
        <w:rPr>
          <w:rFonts w:ascii="Palatino Linotype" w:hAnsi="Palatino Linotype" w:eastAsia="Times New Roman"/>
          <w:b/>
          <w:color w:val="000000"/>
          <w:sz w:val="27"/>
          <w:szCs w:val="27"/>
        </w:rPr>
        <w:t>ОСНОВНЕ СТУДИЈЕ</w:t>
      </w:r>
    </w:p>
    <w:tbl>
      <w:tblPr>
        <w:tblW w:w="5000" w:type="pct"/>
        <w:tblCellSpacing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8"/>
        <w:gridCol w:w="6494"/>
      </w:tblGrid>
      <w:tr xmlns:wp14="http://schemas.microsoft.com/office/word/2010/wordml" w:rsidR="00DF51F0" w:rsidTr="3D3F10D5" w14:paraId="205F7824" wp14:textId="77777777">
        <w:trPr>
          <w:tblCellSpacing w:w="0" w:type="dxa"/>
        </w:trPr>
        <w:tc>
          <w:tcPr>
            <w:tcW w:w="265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72C92275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639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0D0B940D" wp14:textId="7AA8A828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 w:rsidRPr="3D3F10D5" w:rsidR="1F494152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2009</w:t>
            </w:r>
          </w:p>
        </w:tc>
      </w:tr>
      <w:tr xmlns:wp14="http://schemas.microsoft.com/office/word/2010/wordml" w:rsidR="00DF51F0" w:rsidTr="3D3F10D5" w14:paraId="73BD5FC8" wp14:textId="77777777"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078F877D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Место</w:t>
            </w:r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0E27B00A" wp14:textId="05E1DCAA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 w:rsidRPr="3D3F10D5" w:rsidR="01CB9B88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Cyrl-RS"/>
              </w:rPr>
              <w:t>Београд</w:t>
            </w:r>
          </w:p>
        </w:tc>
      </w:tr>
      <w:tr xmlns:wp14="http://schemas.microsoft.com/office/word/2010/wordml" w:rsidR="00DF51F0" w:rsidTr="3D3F10D5" w14:paraId="5332E4C5" wp14:textId="77777777"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356C58B8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60061E4C" wp14:textId="7A4D0B66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 w:rsidRPr="3D3F10D5" w:rsidR="4395B331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Cyrl-RS"/>
              </w:rPr>
              <w:t>Електротехнички факултет Универзитета у Београду</w:t>
            </w:r>
          </w:p>
        </w:tc>
      </w:tr>
    </w:tbl>
    <w:p xmlns:wp14="http://schemas.microsoft.com/office/word/2010/wordml" w:rsidR="00DF51F0" w:rsidRDefault="00DF51F0" w14:paraId="44EAFD9C" wp14:textId="77777777">
      <w:pPr>
        <w:spacing w:after="0" w:line="240" w:lineRule="auto"/>
        <w:rPr>
          <w:rFonts w:ascii="Palatino Linotype" w:hAnsi="Palatino Linotype" w:eastAsia="Times New Roman"/>
          <w:color w:val="000000"/>
          <w:sz w:val="27"/>
          <w:szCs w:val="27"/>
        </w:rPr>
      </w:pPr>
    </w:p>
    <w:p xmlns:wp14="http://schemas.microsoft.com/office/word/2010/wordml" w:rsidR="00DF51F0" w:rsidRDefault="006E5506" w14:paraId="02E36143" wp14:textId="77777777">
      <w:pPr>
        <w:spacing w:after="0" w:line="240" w:lineRule="auto"/>
        <w:rPr>
          <w:rFonts w:ascii="Palatino Linotype" w:hAnsi="Palatino Linotype" w:eastAsia="Times New Roman"/>
          <w:b/>
          <w:sz w:val="27"/>
          <w:szCs w:val="27"/>
        </w:rPr>
      </w:pPr>
      <w:r>
        <w:rPr>
          <w:rFonts w:ascii="Palatino Linotype" w:hAnsi="Palatino Linotype" w:eastAsia="Times New Roman"/>
          <w:b/>
          <w:color w:val="000000"/>
          <w:sz w:val="27"/>
          <w:szCs w:val="27"/>
          <w:lang w:val="sr-Cyrl-RS"/>
        </w:rPr>
        <w:t>МАСТЕР</w:t>
      </w:r>
      <w:r>
        <w:rPr>
          <w:rFonts w:ascii="Palatino Linotype" w:hAnsi="Palatino Linotype" w:eastAsia="Times New Roman"/>
          <w:b/>
          <w:color w:val="000000"/>
          <w:sz w:val="27"/>
          <w:szCs w:val="27"/>
        </w:rPr>
        <w:t xml:space="preserve"> СТУДИЈЕ</w:t>
      </w:r>
    </w:p>
    <w:tbl>
      <w:tblPr>
        <w:tblW w:w="5000" w:type="pct"/>
        <w:tblCellSpacing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8"/>
        <w:gridCol w:w="6494"/>
      </w:tblGrid>
      <w:tr xmlns:wp14="http://schemas.microsoft.com/office/word/2010/wordml" w:rsidR="00DF51F0" w:rsidTr="3D3F10D5" w14:paraId="7AC3FEB7" wp14:textId="77777777">
        <w:trPr>
          <w:tblCellSpacing w:w="0" w:type="dxa"/>
        </w:trPr>
        <w:tc>
          <w:tcPr>
            <w:tcW w:w="265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0068ADE6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639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4B94D5A5" wp14:textId="5DB3CCB8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 w:rsidRPr="3D3F10D5" w:rsidR="36C028BB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2011</w:t>
            </w:r>
          </w:p>
        </w:tc>
      </w:tr>
      <w:tr xmlns:wp14="http://schemas.microsoft.com/office/word/2010/wordml" w:rsidR="00DF51F0" w:rsidTr="3D3F10D5" w14:paraId="07DB6D2A" wp14:textId="77777777"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3ACF8555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Место</w:t>
            </w:r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3DEEC669" wp14:textId="57BB89F9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 w:rsidRPr="3D3F10D5" w:rsidR="5465E59F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Cyrl-RS"/>
              </w:rPr>
              <w:t>Београд</w:t>
            </w:r>
          </w:p>
        </w:tc>
      </w:tr>
      <w:tr xmlns:wp14="http://schemas.microsoft.com/office/word/2010/wordml" w:rsidR="00DF51F0" w:rsidTr="3D3F10D5" w14:paraId="1D27DD2D" wp14:textId="77777777"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3583BD9E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3656B9AB" wp14:textId="527CFBD4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 w:rsidRPr="3D3F10D5" w:rsidR="04593708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Cyrl-RS"/>
              </w:rPr>
              <w:t>Електротехнички факултет Универзитета у Београду</w:t>
            </w:r>
          </w:p>
        </w:tc>
      </w:tr>
    </w:tbl>
    <w:p xmlns:wp14="http://schemas.microsoft.com/office/word/2010/wordml" w:rsidR="00DF51F0" w:rsidRDefault="00DF51F0" w14:paraId="45FB0818" wp14:textId="77777777">
      <w:pPr>
        <w:spacing w:after="0" w:line="240" w:lineRule="auto"/>
        <w:rPr>
          <w:rFonts w:ascii="Palatino Linotype" w:hAnsi="Palatino Linotype" w:eastAsia="Times New Roman"/>
          <w:b/>
          <w:color w:val="000000"/>
          <w:sz w:val="27"/>
          <w:szCs w:val="27"/>
        </w:rPr>
      </w:pPr>
    </w:p>
    <w:p xmlns:wp14="http://schemas.microsoft.com/office/word/2010/wordml" w:rsidR="00DF51F0" w:rsidRDefault="006E5506" w14:paraId="3925D9FD" wp14:textId="77777777">
      <w:pPr>
        <w:spacing w:after="0" w:line="240" w:lineRule="auto"/>
        <w:rPr>
          <w:rFonts w:ascii="Palatino Linotype" w:hAnsi="Palatino Linotype" w:eastAsia="Times New Roman"/>
          <w:b/>
          <w:sz w:val="27"/>
          <w:szCs w:val="27"/>
        </w:rPr>
      </w:pPr>
      <w:r>
        <w:rPr>
          <w:rFonts w:ascii="Palatino Linotype" w:hAnsi="Palatino Linotype" w:eastAsia="Times New Roman"/>
          <w:b/>
          <w:color w:val="000000"/>
          <w:sz w:val="27"/>
          <w:szCs w:val="27"/>
        </w:rPr>
        <w:t>ДОКТОРСКА ДИСЕРТАЦИЈА</w:t>
      </w:r>
    </w:p>
    <w:tbl>
      <w:tblPr>
        <w:tblW w:w="5000" w:type="pct"/>
        <w:tblCellSpacing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2"/>
        <w:gridCol w:w="5330"/>
      </w:tblGrid>
      <w:tr xmlns:wp14="http://schemas.microsoft.com/office/word/2010/wordml" w:rsidR="00DF51F0" w:rsidTr="3D3F10D5" w14:paraId="1F7396A3" wp14:textId="77777777">
        <w:trPr>
          <w:tblCellSpacing w:w="0" w:type="dxa"/>
        </w:trPr>
        <w:tc>
          <w:tcPr>
            <w:tcW w:w="36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348ED551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5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049F31CB" wp14:textId="7AB2FBF7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  <w:r w:rsidRPr="3D3F10D5" w:rsidR="76C14122"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  <w:t>2014</w:t>
            </w:r>
          </w:p>
        </w:tc>
      </w:tr>
      <w:tr xmlns:wp14="http://schemas.microsoft.com/office/word/2010/wordml" w:rsidR="00DF51F0" w:rsidTr="3D3F10D5" w14:paraId="4588DFA7" wp14:textId="77777777"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046519D0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Место</w:t>
            </w:r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53128261" wp14:textId="5E485062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  <w:r w:rsidRPr="3D3F10D5" w:rsidR="4B90A221"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  <w:t>Лидс</w:t>
            </w:r>
            <w:r w:rsidRPr="3D3F10D5" w:rsidR="4B90A221"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  <w:t xml:space="preserve">, </w:t>
            </w:r>
            <w:r w:rsidRPr="3D3F10D5" w:rsidR="4B90A221"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  <w:t>Уједињено</w:t>
            </w:r>
            <w:r w:rsidRPr="3D3F10D5" w:rsidR="4B90A221"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  <w:t xml:space="preserve"> </w:t>
            </w:r>
            <w:r w:rsidRPr="3D3F10D5" w:rsidR="4B90A221"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  <w:t>краљевство</w:t>
            </w:r>
            <w:r w:rsidRPr="3D3F10D5" w:rsidR="4B90A221"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  <w:t xml:space="preserve"> </w:t>
            </w:r>
            <w:r w:rsidRPr="3D3F10D5" w:rsidR="4B90A221"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  <w:t>Велике</w:t>
            </w:r>
            <w:r w:rsidRPr="3D3F10D5" w:rsidR="4B90A221"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  <w:t xml:space="preserve"> </w:t>
            </w:r>
            <w:r w:rsidRPr="3D3F10D5" w:rsidR="4B90A221"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  <w:t>Британије</w:t>
            </w:r>
            <w:r w:rsidRPr="3D3F10D5" w:rsidR="4B90A221"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  <w:t xml:space="preserve"> и Северне Ирске</w:t>
            </w:r>
          </w:p>
        </w:tc>
      </w:tr>
      <w:tr xmlns:wp14="http://schemas.microsoft.com/office/word/2010/wordml" w:rsidR="00DF51F0" w:rsidTr="3D3F10D5" w14:paraId="47E65E7D" wp14:textId="77777777"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312B487E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62486C05" wp14:textId="785C71B5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 w:rsidRPr="3D3F10D5" w:rsidR="1189CC88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Електротехнички</w:t>
            </w:r>
            <w:r w:rsidRPr="3D3F10D5" w:rsidR="1189CC88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 xml:space="preserve"> и </w:t>
            </w:r>
            <w:r w:rsidRPr="3D3F10D5" w:rsidR="1189CC88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електронски</w:t>
            </w:r>
            <w:r w:rsidRPr="3D3F10D5" w:rsidR="1189CC88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 xml:space="preserve"> </w:t>
            </w:r>
            <w:r w:rsidRPr="3D3F10D5" w:rsidR="1189CC88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факултет</w:t>
            </w:r>
            <w:r w:rsidRPr="3D3F10D5" w:rsidR="1189CC88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 xml:space="preserve"> Универзитета у Лидсу</w:t>
            </w:r>
          </w:p>
        </w:tc>
      </w:tr>
      <w:tr xmlns:wp14="http://schemas.microsoft.com/office/word/2010/wordml" w:rsidR="00DF51F0" w:rsidTr="3D3F10D5" w14:paraId="7FF4B328" wp14:textId="77777777"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4AE8D836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Наслов докторске дисертације</w:t>
            </w:r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4101652C" wp14:textId="4C75F239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 w:rsidRPr="3D3F10D5" w:rsidR="24E31470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Полупроводничке</w:t>
            </w:r>
            <w:r w:rsidRPr="3D3F10D5" w:rsidR="24E31470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 xml:space="preserve"> </w:t>
            </w:r>
            <w:r w:rsidRPr="3D3F10D5" w:rsidR="24E31470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квантне</w:t>
            </w:r>
            <w:r w:rsidRPr="3D3F10D5" w:rsidR="24E31470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 xml:space="preserve"> </w:t>
            </w:r>
            <w:r w:rsidRPr="3D3F10D5" w:rsidR="24E31470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тачке</w:t>
            </w:r>
            <w:r w:rsidRPr="3D3F10D5" w:rsidR="24E31470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 xml:space="preserve">: </w:t>
            </w:r>
            <w:r w:rsidRPr="3D3F10D5" w:rsidR="24E31470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Унутарзонске</w:t>
            </w:r>
            <w:r w:rsidRPr="3D3F10D5" w:rsidR="24E31470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 xml:space="preserve"> </w:t>
            </w:r>
            <w:r w:rsidRPr="3D3F10D5" w:rsidR="24E31470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електронске</w:t>
            </w:r>
            <w:r w:rsidRPr="3D3F10D5" w:rsidR="24E31470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 xml:space="preserve">, </w:t>
            </w:r>
            <w:r w:rsidRPr="3D3F10D5" w:rsidR="24E31470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оптичке</w:t>
            </w:r>
            <w:r w:rsidRPr="3D3F10D5" w:rsidR="407FF017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 xml:space="preserve"> и </w:t>
            </w:r>
            <w:r w:rsidRPr="3D3F10D5" w:rsidR="407FF017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динамичке</w:t>
            </w:r>
            <w:r w:rsidRPr="3D3F10D5" w:rsidR="407FF017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 xml:space="preserve"> </w:t>
            </w:r>
            <w:r w:rsidRPr="3D3F10D5" w:rsidR="407FF017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особине.</w:t>
            </w:r>
          </w:p>
        </w:tc>
      </w:tr>
      <w:tr xmlns:wp14="http://schemas.microsoft.com/office/word/2010/wordml" w:rsidR="00DF51F0" w:rsidTr="3D3F10D5" w14:paraId="03154520" wp14:textId="77777777"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54C8B6E0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Област</w:t>
            </w:r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4B99056E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</w:p>
        </w:tc>
      </w:tr>
    </w:tbl>
    <w:p xmlns:wp14="http://schemas.microsoft.com/office/word/2010/wordml" w:rsidR="00DF51F0" w:rsidRDefault="006E5506" w14:paraId="5AB33602" wp14:textId="77777777">
      <w:pPr>
        <w:spacing w:after="0" w:line="240" w:lineRule="auto"/>
        <w:jc w:val="both"/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СТРУЧНА БИОГРАФИЈА – ИЗБОРИ У ИСТРАЖИВАЧКА ОДНОСНО НАУЧНА ЗВАЊА</w:t>
      </w:r>
    </w:p>
    <w:tbl>
      <w:tblPr>
        <w:tblW w:w="5000" w:type="pct"/>
        <w:tblCellSpacing w:w="0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4"/>
        <w:gridCol w:w="4545"/>
        <w:gridCol w:w="2363"/>
      </w:tblGrid>
      <w:tr xmlns:wp14="http://schemas.microsoft.com/office/word/2010/wordml" w:rsidR="00DF51F0" w:rsidTr="3D3F10D5" w14:paraId="4730F140" wp14:textId="77777777">
        <w:trPr>
          <w:tblCellSpacing w:w="0" w:type="dxa"/>
        </w:trPr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6C95ABFE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Датум избора</w:t>
            </w:r>
          </w:p>
        </w:tc>
        <w:tc>
          <w:tcPr>
            <w:tcW w:w="44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66F26D3F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2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5C9EC251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Звање</w:t>
            </w:r>
          </w:p>
        </w:tc>
      </w:tr>
      <w:tr xmlns:wp14="http://schemas.microsoft.com/office/word/2010/wordml" w:rsidR="00DF51F0" w:rsidTr="3D3F10D5" w14:paraId="1299C43A" wp14:textId="77777777">
        <w:trPr>
          <w:tblCellSpacing w:w="0" w:type="dxa"/>
        </w:trPr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4DDBEF00" wp14:textId="4AF1A564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 w:rsidRPr="3D3F10D5" w:rsidR="4C2EA9EF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2009.</w:t>
            </w:r>
          </w:p>
        </w:tc>
        <w:tc>
          <w:tcPr>
            <w:tcW w:w="44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P="3D3F10D5" w:rsidRDefault="00DF51F0" w14:paraId="3461D779" wp14:textId="77392A63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 w:rsidRPr="3D3F10D5" w:rsidR="0BB25CFC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Cyrl-RS"/>
              </w:rPr>
              <w:t>Електротехнички факултет, Универзитета у Београду</w:t>
            </w:r>
          </w:p>
        </w:tc>
        <w:tc>
          <w:tcPr>
            <w:tcW w:w="2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3CF2D8B6" wp14:textId="60DBA843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 w:rsidRPr="3D3F10D5" w:rsidR="536A6694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Истраживач</w:t>
            </w:r>
            <w:r w:rsidRPr="3D3F10D5" w:rsidR="536A6694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 xml:space="preserve"> Пиправник</w:t>
            </w:r>
          </w:p>
        </w:tc>
      </w:tr>
      <w:tr xmlns:wp14="http://schemas.microsoft.com/office/word/2010/wordml" w:rsidR="00DF51F0" w:rsidTr="3D3F10D5" w14:paraId="0FB78278" wp14:textId="77777777">
        <w:trPr>
          <w:tblCellSpacing w:w="0" w:type="dxa"/>
        </w:trPr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1FC39945" wp14:textId="2A7EF0FD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 w:rsidRPr="3D3F10D5" w:rsidR="75BB0E2F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2010.</w:t>
            </w:r>
          </w:p>
        </w:tc>
        <w:tc>
          <w:tcPr>
            <w:tcW w:w="44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P="3D3F10D5" w:rsidRDefault="00DF51F0" w14:paraId="0562CB0E" wp14:textId="32A22EED">
            <w:pPr>
              <w:pStyle w:val="Normal"/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 w:rsidRPr="3D3F10D5" w:rsidR="0BB25CFC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Електротехнички и електронски факултет Универзитета у Лидсу</w:t>
            </w:r>
          </w:p>
        </w:tc>
        <w:tc>
          <w:tcPr>
            <w:tcW w:w="2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34CE0A41" wp14:textId="74FD8C75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 w:rsidRPr="3D3F10D5" w:rsidR="453BA4B5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Истраживач</w:t>
            </w:r>
            <w:r w:rsidRPr="3D3F10D5" w:rsidR="453BA4B5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 xml:space="preserve"> Сарадник</w:t>
            </w:r>
          </w:p>
        </w:tc>
      </w:tr>
      <w:tr xmlns:wp14="http://schemas.microsoft.com/office/word/2010/wordml" w:rsidR="00DF51F0" w:rsidTr="3D3F10D5" w14:paraId="62EBF3C5" wp14:textId="77777777">
        <w:trPr>
          <w:tblCellSpacing w:w="0" w:type="dxa"/>
        </w:trPr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6D98A12B" wp14:textId="712DC76C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 w:rsidRPr="3D3F10D5" w:rsidR="34D32C99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2014.</w:t>
            </w:r>
          </w:p>
        </w:tc>
        <w:tc>
          <w:tcPr>
            <w:tcW w:w="44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2946DB82" wp14:textId="37378C18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 w:rsidRPr="3D3F10D5" w:rsidR="453BA4B5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Институт</w:t>
            </w:r>
            <w:r w:rsidRPr="3D3F10D5" w:rsidR="453BA4B5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 xml:space="preserve"> </w:t>
            </w:r>
            <w:r w:rsidRPr="3D3F10D5" w:rsidR="453BA4B5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за</w:t>
            </w:r>
            <w:r w:rsidRPr="3D3F10D5" w:rsidR="453BA4B5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 xml:space="preserve"> </w:t>
            </w:r>
            <w:r w:rsidRPr="3D3F10D5" w:rsidR="453BA4B5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физику</w:t>
            </w:r>
            <w:r w:rsidRPr="3D3F10D5" w:rsidR="7B8FD9DF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 xml:space="preserve">, </w:t>
            </w:r>
            <w:r w:rsidRPr="3D3F10D5" w:rsidR="7B8FD9DF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Универзитета</w:t>
            </w:r>
            <w:r w:rsidRPr="3D3F10D5" w:rsidR="7B8FD9DF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 xml:space="preserve"> у Београду</w:t>
            </w:r>
          </w:p>
        </w:tc>
        <w:tc>
          <w:tcPr>
            <w:tcW w:w="2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P="3D3F10D5" w:rsidRDefault="00DF51F0" w14:paraId="5997CC1D" wp14:textId="4D7B3025">
            <w:pPr>
              <w:pStyle w:val="Normal"/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 w:rsidRPr="3D3F10D5" w:rsidR="453BA4B5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Истраживач Сарадник</w:t>
            </w:r>
          </w:p>
        </w:tc>
      </w:tr>
      <w:tr w:rsidR="3D3F10D5" w:rsidTr="3D3F10D5" w14:paraId="556DD5DC">
        <w:trPr>
          <w:tblCellSpacing w:w="0" w:type="dxa"/>
          <w:trHeight w:val="300"/>
        </w:trPr>
        <w:tc>
          <w:tcPr>
            <w:tcW w:w="22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3C0BB0A8" w:rsidP="3D3F10D5" w:rsidRDefault="3C0BB0A8" w14:paraId="4EAF78DA" w14:textId="5D0A266D">
            <w:pPr>
              <w:pStyle w:val="Normal"/>
              <w:spacing w:line="240" w:lineRule="auto"/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</w:pPr>
            <w:r w:rsidRPr="3D3F10D5" w:rsidR="3C0BB0A8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2016.</w:t>
            </w:r>
          </w:p>
        </w:tc>
        <w:tc>
          <w:tcPr>
            <w:tcW w:w="45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524822B0" w:rsidP="3D3F10D5" w:rsidRDefault="524822B0" w14:paraId="0395C981" w14:textId="4784AEF2">
            <w:pPr>
              <w:pStyle w:val="Normal"/>
              <w:spacing w:line="240" w:lineRule="auto"/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</w:pPr>
            <w:r w:rsidRPr="3D3F10D5" w:rsidR="524822B0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Институт за физику, Универзитета у Београду</w:t>
            </w:r>
          </w:p>
        </w:tc>
        <w:tc>
          <w:tcPr>
            <w:tcW w:w="236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453BA4B5" w:rsidP="3D3F10D5" w:rsidRDefault="453BA4B5" w14:paraId="653AB8B6" w14:textId="2B62912F">
            <w:pPr>
              <w:pStyle w:val="Normal"/>
              <w:spacing w:line="240" w:lineRule="auto"/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</w:pPr>
            <w:r w:rsidRPr="3D3F10D5" w:rsidR="453BA4B5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Научни</w:t>
            </w:r>
            <w:r w:rsidRPr="3D3F10D5" w:rsidR="453BA4B5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 xml:space="preserve"> </w:t>
            </w:r>
            <w:r w:rsidRPr="3D3F10D5" w:rsidR="453BA4B5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Сарадник</w:t>
            </w:r>
          </w:p>
        </w:tc>
      </w:tr>
      <w:tr w:rsidR="3D3F10D5" w:rsidTr="3D3F10D5" w14:paraId="73CE9F99">
        <w:trPr>
          <w:tblCellSpacing w:w="0" w:type="dxa"/>
          <w:trHeight w:val="300"/>
        </w:trPr>
        <w:tc>
          <w:tcPr>
            <w:tcW w:w="22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42091750" w:rsidP="3D3F10D5" w:rsidRDefault="42091750" w14:paraId="2DBCF4FD" w14:textId="4640B978">
            <w:pPr>
              <w:pStyle w:val="Normal"/>
              <w:spacing w:line="240" w:lineRule="auto"/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</w:pPr>
            <w:r w:rsidRPr="3D3F10D5" w:rsidR="42091750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2021.</w:t>
            </w:r>
          </w:p>
        </w:tc>
        <w:tc>
          <w:tcPr>
            <w:tcW w:w="45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453BA4B5" w:rsidP="3D3F10D5" w:rsidRDefault="453BA4B5" w14:paraId="60C13957" w14:textId="454ABFE0">
            <w:pPr>
              <w:pStyle w:val="Normal"/>
              <w:spacing w:line="240" w:lineRule="auto"/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</w:pPr>
            <w:r w:rsidRPr="3D3F10D5" w:rsidR="453BA4B5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Институт</w:t>
            </w:r>
            <w:r w:rsidRPr="3D3F10D5" w:rsidR="453BA4B5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 xml:space="preserve"> </w:t>
            </w:r>
            <w:r w:rsidRPr="3D3F10D5" w:rsidR="453BA4B5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за</w:t>
            </w:r>
            <w:r w:rsidRPr="3D3F10D5" w:rsidR="453BA4B5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 xml:space="preserve"> </w:t>
            </w:r>
            <w:r w:rsidRPr="3D3F10D5" w:rsidR="453BA4B5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истраживање</w:t>
            </w:r>
            <w:r w:rsidRPr="3D3F10D5" w:rsidR="453BA4B5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 xml:space="preserve"> и </w:t>
            </w:r>
            <w:r w:rsidRPr="3D3F10D5" w:rsidR="453BA4B5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развој</w:t>
            </w:r>
            <w:r w:rsidRPr="3D3F10D5" w:rsidR="453BA4B5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 xml:space="preserve"> </w:t>
            </w:r>
            <w:r w:rsidRPr="3D3F10D5" w:rsidR="453BA4B5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Вештачке</w:t>
            </w:r>
            <w:r w:rsidRPr="3D3F10D5" w:rsidR="453BA4B5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 xml:space="preserve"> Интелигенције у Србији</w:t>
            </w:r>
          </w:p>
        </w:tc>
        <w:tc>
          <w:tcPr>
            <w:tcW w:w="236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6142AB98" w:rsidP="3D3F10D5" w:rsidRDefault="6142AB98" w14:paraId="2C9E97FD" w14:textId="0C036A6D">
            <w:pPr>
              <w:pStyle w:val="Normal"/>
              <w:spacing w:line="240" w:lineRule="auto"/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</w:pPr>
            <w:r w:rsidRPr="3D3F10D5" w:rsidR="6142AB98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Виши</w:t>
            </w:r>
            <w:r w:rsidRPr="3D3F10D5" w:rsidR="6142AB98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 xml:space="preserve"> </w:t>
            </w:r>
            <w:r w:rsidRPr="3D3F10D5" w:rsidR="6142AB98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с</w:t>
            </w:r>
            <w:r w:rsidRPr="3D3F10D5" w:rsidR="497B1704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тручни</w:t>
            </w:r>
            <w:r w:rsidRPr="3D3F10D5" w:rsidR="497B1704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 xml:space="preserve"> </w:t>
            </w:r>
            <w:r w:rsidRPr="3D3F10D5" w:rsidR="49DB3356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с</w:t>
            </w:r>
            <w:r w:rsidRPr="3D3F10D5" w:rsidR="497B1704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арадник</w:t>
            </w:r>
          </w:p>
        </w:tc>
      </w:tr>
      <w:tr w:rsidR="3D3F10D5" w:rsidTr="3D3F10D5" w14:paraId="2273EB31">
        <w:trPr>
          <w:tblCellSpacing w:w="0" w:type="dxa"/>
          <w:trHeight w:val="300"/>
        </w:trPr>
        <w:tc>
          <w:tcPr>
            <w:tcW w:w="22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311A6F06" w:rsidP="3D3F10D5" w:rsidRDefault="311A6F06" w14:paraId="555FF01D" w14:textId="7D8F62AC">
            <w:pPr>
              <w:pStyle w:val="Normal"/>
              <w:spacing w:line="240" w:lineRule="auto"/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</w:pPr>
            <w:r w:rsidRPr="3D3F10D5" w:rsidR="311A6F06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2023.</w:t>
            </w:r>
          </w:p>
        </w:tc>
        <w:tc>
          <w:tcPr>
            <w:tcW w:w="45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497B1704" w:rsidP="3D3F10D5" w:rsidRDefault="497B1704" w14:paraId="349E8532" w14:textId="7485EF78">
            <w:pPr>
              <w:pStyle w:val="Normal"/>
              <w:spacing w:line="240" w:lineRule="auto"/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</w:pPr>
            <w:r w:rsidRPr="3D3F10D5" w:rsidR="497B1704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Институт за истраживање и развој Вештачке Интелигенције у Србији</w:t>
            </w:r>
          </w:p>
        </w:tc>
        <w:tc>
          <w:tcPr>
            <w:tcW w:w="236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497B1704" w:rsidP="3D3F10D5" w:rsidRDefault="497B1704" w14:paraId="376451BD" w14:textId="20B08F11">
            <w:pPr>
              <w:pStyle w:val="Normal"/>
              <w:spacing w:line="240" w:lineRule="auto"/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</w:pPr>
            <w:r w:rsidRPr="3D3F10D5" w:rsidR="497B1704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Научни</w:t>
            </w:r>
            <w:r w:rsidRPr="3D3F10D5" w:rsidR="497B1704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 xml:space="preserve"> Сарадник</w:t>
            </w:r>
          </w:p>
        </w:tc>
      </w:tr>
    </w:tbl>
    <w:p xmlns:wp14="http://schemas.microsoft.com/office/word/2010/wordml" w:rsidR="00DF51F0" w:rsidRDefault="006E5506" w14:paraId="7F378B09" wp14:textId="77777777"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color w:val="000000"/>
          <w:sz w:val="27"/>
          <w:szCs w:val="27"/>
        </w:rPr>
        <w:br/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СТРУЧНА</w:t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 xml:space="preserve"> БИОГРАФИЈА - УСАВРШАВАЊЕ</w:t>
      </w:r>
    </w:p>
    <w:tbl>
      <w:tblPr>
        <w:tblW w:w="5000" w:type="pct"/>
        <w:tblCellSpacing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1"/>
        <w:gridCol w:w="5852"/>
        <w:gridCol w:w="1699"/>
      </w:tblGrid>
      <w:tr xmlns:wp14="http://schemas.microsoft.com/office/word/2010/wordml" w:rsidR="00DF51F0" w:rsidTr="3D3F10D5" w14:paraId="07206F69" wp14:textId="77777777">
        <w:trPr>
          <w:tblCellSpacing w:w="0" w:type="dxa"/>
        </w:trPr>
        <w:tc>
          <w:tcPr>
            <w:tcW w:w="16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1F0" w:rsidRDefault="006E5506" w14:paraId="1CCDB287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57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1F0" w:rsidRDefault="006E5506" w14:paraId="049D9D96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1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1F0" w:rsidRDefault="006E5506" w14:paraId="4651C7CC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Трајање</w:t>
            </w:r>
          </w:p>
        </w:tc>
      </w:tr>
      <w:tr xmlns:wp14="http://schemas.microsoft.com/office/word/2010/wordml" w:rsidR="00DF51F0" w:rsidTr="3D3F10D5" w14:paraId="110FFD37" wp14:textId="77777777">
        <w:trPr>
          <w:trHeight w:val="444"/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1F0" w:rsidRDefault="00DF51F0" w14:paraId="6B699379" wp14:textId="1669A685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  <w:r w:rsidRPr="3D3F10D5" w:rsidR="2E1FB280"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  <w:t>2014.</w:t>
            </w:r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1F0" w:rsidP="3D3F10D5" w:rsidRDefault="00DF51F0" w14:paraId="3FE9F23F" wp14:textId="39624ACE">
            <w:pPr>
              <w:pStyle w:val="Normal"/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</w:pPr>
            <w:r w:rsidRPr="3D3F10D5" w:rsidR="252CC11D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Институт за физику, Универзитета у Београду</w:t>
            </w:r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1F0" w:rsidRDefault="00DF51F0" w14:paraId="1F72F646" wp14:textId="7F3549AC">
            <w:pPr>
              <w:rPr>
                <w:rFonts w:ascii="Palatino Linotype" w:hAnsi="Palatino Linotype"/>
                <w:sz w:val="27"/>
                <w:szCs w:val="27"/>
              </w:rPr>
            </w:pPr>
            <w:r w:rsidRPr="3D3F10D5" w:rsidR="252CC11D">
              <w:rPr>
                <w:rFonts w:ascii="Palatino Linotype" w:hAnsi="Palatino Linotype"/>
                <w:sz w:val="27"/>
                <w:szCs w:val="27"/>
              </w:rPr>
              <w:t>7</w:t>
            </w:r>
          </w:p>
        </w:tc>
      </w:tr>
      <w:tr xmlns:wp14="http://schemas.microsoft.com/office/word/2010/wordml" w:rsidR="00DF51F0" w:rsidTr="3D3F10D5" w14:paraId="08CE6F91" wp14:textId="77777777"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1F0" w:rsidRDefault="00DF51F0" w14:paraId="61CDCEAD" wp14:textId="5F272280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  <w:r w:rsidRPr="3D3F10D5" w:rsidR="252CC11D"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  <w:t>2021.</w:t>
            </w:r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1F0" w:rsidP="3D3F10D5" w:rsidRDefault="00DF51F0" w14:paraId="6BB9E253" wp14:textId="7E2B6723">
            <w:pPr>
              <w:pStyle w:val="Normal"/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</w:pPr>
            <w:r w:rsidRPr="3D3F10D5" w:rsidR="252CC11D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Институт за истраживање и развој Вештачке Интелигенције у Србији</w:t>
            </w:r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1F0" w:rsidRDefault="00DF51F0" w14:paraId="23DE523C" wp14:textId="0B5F4F53">
            <w:pPr>
              <w:rPr>
                <w:rFonts w:ascii="Palatino Linotype" w:hAnsi="Palatino Linotype"/>
                <w:sz w:val="27"/>
                <w:szCs w:val="27"/>
              </w:rPr>
            </w:pPr>
            <w:r w:rsidRPr="3D3F10D5" w:rsidR="252CC11D">
              <w:rPr>
                <w:rFonts w:ascii="Palatino Linotype" w:hAnsi="Palatino Linotype"/>
                <w:sz w:val="27"/>
                <w:szCs w:val="27"/>
              </w:rPr>
              <w:t>3</w:t>
            </w:r>
          </w:p>
        </w:tc>
      </w:tr>
      <w:tr xmlns:wp14="http://schemas.microsoft.com/office/word/2010/wordml" w:rsidR="00DF51F0" w:rsidTr="3D3F10D5" w14:paraId="52E56223" wp14:textId="77777777"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auto" w:sz="4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1F0" w:rsidRDefault="00DF51F0" w14:paraId="07547A01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auto" w:sz="4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1F0" w:rsidRDefault="00DF51F0" w14:paraId="5043CB0F" wp14:textId="1C6D924B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auto" w:sz="4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1F0" w:rsidRDefault="00DF51F0" w14:paraId="07459315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</w:tr>
    </w:tbl>
    <w:p xmlns:wp14="http://schemas.microsoft.com/office/word/2010/wordml" w:rsidR="00DF51F0" w:rsidRDefault="00DF51F0" w14:paraId="6537F28F" wp14:textId="77777777">
      <w:pPr>
        <w:jc w:val="both"/>
        <w:rPr>
          <w:rFonts w:ascii="Palatino Linotype" w:hAnsi="Palatino Linotype"/>
          <w:sz w:val="27"/>
          <w:szCs w:val="27"/>
        </w:rPr>
      </w:pPr>
    </w:p>
    <w:p xmlns:wp14="http://schemas.microsoft.com/office/word/2010/wordml" w:rsidR="00DF51F0" w:rsidRDefault="006E5506" w14:paraId="7125F645" wp14:textId="77777777">
      <w:pPr>
        <w:spacing w:after="0" w:line="276" w:lineRule="auto"/>
        <w:rPr>
          <w:rFonts w:ascii="Palatino Linotype" w:hAnsi="Palatino Linotype" w:eastAsia="Times New Roman"/>
          <w:b/>
          <w:bCs/>
          <w:sz w:val="27"/>
          <w:szCs w:val="27"/>
          <w:lang w:val="sr-Cyrl-RS"/>
        </w:rPr>
      </w:pPr>
      <w:r>
        <w:rPr>
          <w:rFonts w:ascii="Palatino Linotype" w:hAnsi="Palatino Linotype" w:eastAsia="Times New Roman"/>
          <w:b/>
          <w:bCs/>
          <w:sz w:val="27"/>
          <w:szCs w:val="27"/>
          <w:lang w:val="sr-Cyrl-RS"/>
        </w:rPr>
        <w:t>АНГАЖОВАНОСТ У ФОРМИРАЊУ НАУЧНИ</w:t>
      </w:r>
      <w:r>
        <w:rPr>
          <w:rFonts w:ascii="Palatino Linotype" w:hAnsi="Palatino Linotype" w:eastAsia="Times New Roman"/>
          <w:b/>
          <w:bCs/>
          <w:sz w:val="27"/>
          <w:szCs w:val="27"/>
          <w:lang w:val="sr-Cyrl-CS"/>
        </w:rPr>
        <w:t>Х</w:t>
      </w:r>
      <w:r>
        <w:rPr>
          <w:rFonts w:ascii="Palatino Linotype" w:hAnsi="Palatino Linotype" w:eastAsia="Times New Roman"/>
          <w:b/>
          <w:bCs/>
          <w:sz w:val="27"/>
          <w:szCs w:val="27"/>
          <w:lang w:val="sr-Cyrl-RS"/>
        </w:rPr>
        <w:t xml:space="preserve"> КАДРОВА</w:t>
      </w:r>
    </w:p>
    <w:tbl>
      <w:tblPr>
        <w:tblW w:w="5000" w:type="pct"/>
        <w:tblCellSpacing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xmlns:wp14="http://schemas.microsoft.com/office/word/2010/wordml" w:rsidR="00DF51F0" w:rsidTr="3D3F10D5" w14:paraId="6DFB9E20" wp14:textId="77777777"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P="3D3F10D5" w:rsidRDefault="00DF51F0" w14:paraId="70DF9E56" wp14:textId="50DD8527"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</w:pPr>
            <w:r w:rsidRPr="3D3F10D5" w:rsidR="137FB648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Latn-RS"/>
              </w:rPr>
              <w:t>-</w:t>
            </w:r>
          </w:p>
        </w:tc>
      </w:tr>
    </w:tbl>
    <w:p xmlns:wp14="http://schemas.microsoft.com/office/word/2010/wordml" w:rsidR="00DF51F0" w:rsidRDefault="00DF51F0" w14:paraId="44E871BC" wp14:textId="77777777">
      <w:pPr>
        <w:spacing w:after="0" w:line="240" w:lineRule="auto"/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</w:pPr>
    </w:p>
    <w:p xmlns:wp14="http://schemas.microsoft.com/office/word/2010/wordml" w:rsidR="00DF51F0" w:rsidRDefault="006E5506" w14:paraId="6C3E486B" wp14:textId="77777777"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УЧЕШЋЕ НА ПРОЈЕКТИМА РЕСОРНОГ МИНИСТАРСТВА</w:t>
      </w:r>
    </w:p>
    <w:tbl>
      <w:tblPr>
        <w:tblW w:w="5000" w:type="pct"/>
        <w:tblCellSpacing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xmlns:wp14="http://schemas.microsoft.com/office/word/2010/wordml" w:rsidR="00DF51F0" w:rsidTr="3D3F10D5" w14:paraId="144A5D23" wp14:textId="77777777"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738610EB" wp14:textId="38512555"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sz w:val="27"/>
                <w:szCs w:val="27"/>
                <w:lang w:val="sr-Cyrl-RS"/>
              </w:rPr>
            </w:pPr>
            <w:r w:rsidRPr="3D3F10D5" w:rsidR="19B27E60">
              <w:rPr>
                <w:rFonts w:ascii="Palatino Linotype" w:hAnsi="Palatino Linotype" w:eastAsia="Times New Roman"/>
                <w:sz w:val="27"/>
                <w:szCs w:val="27"/>
                <w:lang w:val="sr-Cyrl-RS"/>
              </w:rPr>
              <w:t>-</w:t>
            </w:r>
          </w:p>
        </w:tc>
      </w:tr>
    </w:tbl>
    <w:p xmlns:wp14="http://schemas.microsoft.com/office/word/2010/wordml" w:rsidR="00DF51F0" w:rsidRDefault="00DF51F0" w14:paraId="637805D2" wp14:textId="77777777">
      <w:pPr>
        <w:spacing w:after="0" w:line="240" w:lineRule="auto"/>
        <w:jc w:val="both"/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</w:pPr>
    </w:p>
    <w:p xmlns:wp14="http://schemas.microsoft.com/office/word/2010/wordml" w:rsidR="00DF51F0" w:rsidRDefault="006E5506" w14:paraId="3E798C58" wp14:textId="77777777"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УЧЕШЋЕ НА МЕЂУНАРОДНИМ ПРОЈЕКТИМА</w:t>
      </w:r>
    </w:p>
    <w:tbl>
      <w:tblPr>
        <w:tblW w:w="5000" w:type="pct"/>
        <w:tblCellSpacing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xmlns:wp14="http://schemas.microsoft.com/office/word/2010/wordml" w:rsidR="00DF51F0" w:rsidTr="3D3F10D5" w14:paraId="463F29E8" wp14:textId="77777777"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3B7B4B86" wp14:textId="3BAD3662"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sz w:val="27"/>
                <w:szCs w:val="27"/>
              </w:rPr>
            </w:pPr>
            <w:r w:rsidRPr="3D3F10D5" w:rsidR="1432C029">
              <w:rPr>
                <w:rFonts w:ascii="Palatino Linotype" w:hAnsi="Palatino Linotype" w:eastAsia="Times New Roman"/>
                <w:sz w:val="27"/>
                <w:szCs w:val="27"/>
              </w:rPr>
              <w:t>-</w:t>
            </w:r>
          </w:p>
        </w:tc>
      </w:tr>
    </w:tbl>
    <w:p xmlns:wp14="http://schemas.microsoft.com/office/word/2010/wordml" w:rsidR="00DF51F0" w:rsidRDefault="00DF51F0" w14:paraId="3A0FF5F2" wp14:textId="77777777">
      <w:pPr>
        <w:jc w:val="both"/>
        <w:rPr>
          <w:rFonts w:ascii="Palatino Linotype" w:hAnsi="Palatino Linotype"/>
          <w:sz w:val="27"/>
          <w:szCs w:val="27"/>
        </w:rPr>
      </w:pPr>
    </w:p>
    <w:p xmlns:wp14="http://schemas.microsoft.com/office/word/2010/wordml" w:rsidR="00DF51F0" w:rsidRDefault="006E5506" w14:paraId="40346A9D" wp14:textId="77777777"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ЧЛАНСТВО У НАУЧНИМ</w:t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  <w:lang w:val="sr-Cyrl-RS"/>
        </w:rPr>
        <w:t xml:space="preserve"> И</w:t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 xml:space="preserve"> СТРУЧНИМ АСОЦИЈАЦИЈАМА</w:t>
      </w:r>
    </w:p>
    <w:tbl>
      <w:tblPr>
        <w:tblW w:w="5000" w:type="pct"/>
        <w:tblCellSpacing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xmlns:wp14="http://schemas.microsoft.com/office/word/2010/wordml" w:rsidR="00DF51F0" w:rsidTr="3D3F10D5" w14:paraId="5630AD66" wp14:textId="77777777"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P="3D3F10D5" w:rsidRDefault="00DF51F0" w14:paraId="61829076" wp14:textId="775A56D1"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sz w:val="27"/>
                <w:szCs w:val="27"/>
                <w:lang w:val="sr-Latn-RS"/>
              </w:rPr>
            </w:pPr>
            <w:r w:rsidRPr="3D3F10D5" w:rsidR="164D7406">
              <w:rPr>
                <w:rFonts w:ascii="Palatino Linotype" w:hAnsi="Palatino Linotype" w:eastAsia="Times New Roman"/>
                <w:sz w:val="27"/>
                <w:szCs w:val="27"/>
                <w:lang w:val="sr-Latn-RS"/>
              </w:rPr>
              <w:t>-</w:t>
            </w:r>
          </w:p>
        </w:tc>
      </w:tr>
    </w:tbl>
    <w:p xmlns:wp14="http://schemas.microsoft.com/office/word/2010/wordml" w:rsidR="00DF51F0" w:rsidRDefault="00DF51F0" w14:paraId="2BA226A1" wp14:textId="77777777">
      <w:pPr>
        <w:jc w:val="both"/>
        <w:rPr>
          <w:rFonts w:ascii="Palatino Linotype" w:hAnsi="Palatino Linotype"/>
          <w:sz w:val="27"/>
          <w:szCs w:val="27"/>
        </w:rPr>
      </w:pPr>
    </w:p>
    <w:p xmlns:wp14="http://schemas.microsoft.com/office/word/2010/wordml" w:rsidR="00DF51F0" w:rsidRDefault="006E5506" w14:paraId="5D3F8353" wp14:textId="77777777"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 xml:space="preserve">ОРГАНИЗАЦИЈА </w:t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СКУПОВА</w:t>
      </w:r>
    </w:p>
    <w:tbl>
      <w:tblPr>
        <w:tblW w:w="5000" w:type="pct"/>
        <w:tblCellSpacing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xmlns:wp14="http://schemas.microsoft.com/office/word/2010/wordml" w:rsidR="00DF51F0" w:rsidTr="3D3F10D5" w14:paraId="29D6B04F" wp14:textId="77777777"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0A6959E7" wp14:textId="385EB4B1"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b w:val="1"/>
                <w:bCs w:val="1"/>
                <w:sz w:val="27"/>
                <w:szCs w:val="27"/>
              </w:rPr>
            </w:pPr>
            <w:r w:rsidRPr="3D3F10D5" w:rsidR="006E5506">
              <w:rPr>
                <w:rFonts w:ascii="Palatino Linotype" w:hAnsi="Palatino Linotype" w:eastAsia="Times New Roman"/>
                <w:sz w:val="27"/>
                <w:szCs w:val="27"/>
              </w:rPr>
              <w:t xml:space="preserve"> </w:t>
            </w:r>
            <w:r w:rsidRPr="3D3F10D5" w:rsidR="252E8776">
              <w:rPr>
                <w:rFonts w:ascii="Palatino Linotype" w:hAnsi="Palatino Linotype" w:eastAsia="Times New Roman"/>
                <w:sz w:val="27"/>
                <w:szCs w:val="27"/>
              </w:rPr>
              <w:t>-</w:t>
            </w:r>
          </w:p>
        </w:tc>
      </w:tr>
    </w:tbl>
    <w:p xmlns:wp14="http://schemas.microsoft.com/office/word/2010/wordml" w:rsidR="00DF51F0" w:rsidRDefault="00DF51F0" w14:paraId="17AD93B2" wp14:textId="77777777">
      <w:pPr>
        <w:jc w:val="both"/>
        <w:rPr>
          <w:rFonts w:ascii="Palatino Linotype" w:hAnsi="Palatino Linotype"/>
          <w:sz w:val="27"/>
          <w:szCs w:val="27"/>
        </w:rPr>
      </w:pPr>
    </w:p>
    <w:p xmlns:wp14="http://schemas.microsoft.com/office/word/2010/wordml" w:rsidR="00DF51F0" w:rsidRDefault="006E5506" w14:paraId="767BCC40" wp14:textId="77777777">
      <w:pPr>
        <w:spacing w:after="0" w:line="240" w:lineRule="auto"/>
        <w:rPr>
          <w:rFonts w:ascii="Palatino Linotype" w:hAnsi="Palatino Linotype" w:eastAsia="Times New Roman"/>
          <w:sz w:val="27"/>
          <w:szCs w:val="27"/>
          <w:lang w:val="sr-Cyrl-RS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НАУЧНО-ИСТРАЖИВАЧКИ РАД</w:t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  <w:lang w:val="sr-Cyrl-RS"/>
        </w:rPr>
        <w:t>*</w:t>
      </w:r>
    </w:p>
    <w:tbl>
      <w:tblPr>
        <w:tblW w:w="4970" w:type="pct"/>
        <w:tblCellSpacing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0"/>
        <w:gridCol w:w="2137"/>
      </w:tblGrid>
      <w:tr xmlns:wp14="http://schemas.microsoft.com/office/word/2010/wordml" w:rsidR="00DF51F0" w:rsidTr="3D3F10D5" w14:paraId="035FCD8D" wp14:textId="77777777">
        <w:trPr>
          <w:tblCellSpacing w:w="0" w:type="dxa"/>
        </w:trPr>
        <w:tc>
          <w:tcPr>
            <w:tcW w:w="689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74D82778" wp14:textId="77777777"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1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0</w:t>
            </w:r>
          </w:p>
          <w:p w:rsidR="00DF51F0" w:rsidRDefault="006E5506" w14:paraId="7A08F6F3" wp14:textId="77777777"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Монографије, Монографск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е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 xml:space="preserve"> студиј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е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 xml:space="preserve">, Тематски 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зборници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194573B3" wp14:textId="77777777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  <w:t>Број</w:t>
            </w:r>
          </w:p>
          <w:p w:rsidR="00DF51F0" w:rsidP="3D3F10D5" w:rsidRDefault="00DF51F0" w14:paraId="0DE4B5B7" wp14:textId="3C596B80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 w:val="1"/>
                <w:bCs w:val="1"/>
                <w:color w:val="000000"/>
                <w:sz w:val="27"/>
                <w:szCs w:val="27"/>
              </w:rPr>
            </w:pPr>
            <w:r w:rsidRPr="3D3F10D5" w:rsidR="26A2BBE7">
              <w:rPr>
                <w:rFonts w:ascii="Palatino Linotype" w:hAnsi="Palatino Linotype" w:eastAsia="Times New Roman"/>
                <w:b w:val="1"/>
                <w:bCs w:val="1"/>
                <w:color w:val="000000" w:themeColor="text1" w:themeTint="FF" w:themeShade="FF"/>
                <w:sz w:val="27"/>
                <w:szCs w:val="27"/>
              </w:rPr>
              <w:t>0</w:t>
            </w:r>
          </w:p>
        </w:tc>
      </w:tr>
      <w:tr xmlns:wp14="http://schemas.microsoft.com/office/word/2010/wordml" w:rsidR="00DF51F0" w:rsidTr="3D3F10D5" w14:paraId="66204FF1" wp14:textId="77777777"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2DBF0D7D" wp14:textId="77777777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</w:p>
        </w:tc>
      </w:tr>
      <w:tr xmlns:wp14="http://schemas.microsoft.com/office/word/2010/wordml" w:rsidR="00DF51F0" w:rsidTr="3D3F10D5" w14:paraId="31F16023" wp14:textId="77777777">
        <w:trPr>
          <w:tblCellSpacing w:w="0" w:type="dxa"/>
        </w:trPr>
        <w:tc>
          <w:tcPr>
            <w:tcW w:w="689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3EE08FE0" wp14:textId="77777777"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20</w:t>
            </w:r>
          </w:p>
          <w:p w:rsidR="00DF51F0" w:rsidRDefault="006E5506" w14:paraId="2F71894C" wp14:textId="77777777">
            <w:pPr>
              <w:spacing w:after="0" w:line="240" w:lineRule="auto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Рад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ови објављени у научним часописима међународног научног значаја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- обавезно навести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категорију</w:t>
            </w:r>
          </w:p>
        </w:tc>
        <w:tc>
          <w:tcPr>
            <w:tcW w:w="2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19FF917D" wp14:textId="77777777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  <w:t>Број</w:t>
            </w:r>
          </w:p>
          <w:p w:rsidR="00DF51F0" w:rsidRDefault="00DF51F0" w14:paraId="6B62F1B3" wp14:textId="3C4B7CE9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 w:rsidRPr="3D3F10D5" w:rsidR="2F78BF58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10</w:t>
            </w:r>
          </w:p>
        </w:tc>
      </w:tr>
      <w:tr xmlns:wp14="http://schemas.microsoft.com/office/word/2010/wordml" w:rsidR="00DF51F0" w:rsidTr="3D3F10D5" w14:paraId="02F2C34E" wp14:textId="77777777"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680A4E5D" wp14:textId="77777777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</w:p>
        </w:tc>
      </w:tr>
      <w:tr xmlns:wp14="http://schemas.microsoft.com/office/word/2010/wordml" w:rsidR="00DF51F0" w:rsidTr="3D3F10D5" w14:paraId="53484911" wp14:textId="77777777">
        <w:trPr>
          <w:tblCellSpacing w:w="0" w:type="dxa"/>
        </w:trPr>
        <w:tc>
          <w:tcPr>
            <w:tcW w:w="689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0B416E77" wp14:textId="77777777"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30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Зборници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међународн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их научних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скуп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ова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566D8308" wp14:textId="77777777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Бро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ј</w:t>
            </w:r>
          </w:p>
          <w:p w:rsidR="00DF51F0" w:rsidRDefault="00DF51F0" w14:paraId="19219836" wp14:textId="4AA03ED0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</w:pPr>
            <w:r w:rsidRPr="3D3F10D5" w:rsidR="65CB8C1B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Latn-RS"/>
              </w:rPr>
              <w:t>6</w:t>
            </w:r>
          </w:p>
        </w:tc>
      </w:tr>
      <w:tr xmlns:wp14="http://schemas.microsoft.com/office/word/2010/wordml" w:rsidR="00DF51F0" w:rsidTr="3D3F10D5" w14:paraId="296FEF7D" wp14:textId="77777777"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7194DBDC" wp14:textId="77777777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 xmlns:wp14="http://schemas.microsoft.com/office/word/2010/wordml" w:rsidR="00DF51F0" w:rsidTr="3D3F10D5" w14:paraId="3EF4C2D4" wp14:textId="77777777">
        <w:trPr>
          <w:tblCellSpacing w:w="0" w:type="dxa"/>
        </w:trPr>
        <w:tc>
          <w:tcPr>
            <w:tcW w:w="689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03EC388C" wp14:textId="77777777"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40</w:t>
            </w:r>
          </w:p>
          <w:p w:rsidR="00DF51F0" w:rsidRDefault="006E5506" w14:paraId="515230F2" wp14:textId="77777777">
            <w:pPr>
              <w:spacing w:after="0" w:line="240" w:lineRule="auto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Монографије националног значаја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769D0D3C" wp14:textId="262DD1B4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 w:val="1"/>
                <w:bCs w:val="1"/>
                <w:color w:val="000000"/>
                <w:sz w:val="27"/>
                <w:szCs w:val="27"/>
              </w:rPr>
            </w:pPr>
            <w:r w:rsidRPr="3D3F10D5" w:rsidR="6225D52F">
              <w:rPr>
                <w:rFonts w:ascii="Palatino Linotype" w:hAnsi="Palatino Linotype" w:eastAsia="Times New Roman"/>
                <w:b w:val="1"/>
                <w:bCs w:val="1"/>
                <w:color w:val="000000" w:themeColor="text1" w:themeTint="FF" w:themeShade="FF"/>
                <w:sz w:val="27"/>
                <w:szCs w:val="27"/>
              </w:rPr>
              <w:t>0</w:t>
            </w:r>
          </w:p>
        </w:tc>
      </w:tr>
      <w:tr xmlns:wp14="http://schemas.microsoft.com/office/word/2010/wordml" w:rsidR="00DF51F0" w:rsidTr="3D3F10D5" w14:paraId="54CD245A" wp14:textId="77777777"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1231BE67" wp14:textId="77777777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 xmlns:wp14="http://schemas.microsoft.com/office/word/2010/wordml" w:rsidR="00DF51F0" w:rsidTr="3D3F10D5" w14:paraId="129CE998" wp14:textId="77777777">
        <w:trPr>
          <w:tblCellSpacing w:w="0" w:type="dxa"/>
        </w:trPr>
        <w:tc>
          <w:tcPr>
            <w:tcW w:w="689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68CBDAF3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5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0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Рад у часопис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има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националног значаја- обавезно навести категорију</w:t>
            </w:r>
          </w:p>
        </w:tc>
        <w:tc>
          <w:tcPr>
            <w:tcW w:w="2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6D758D21" wp14:textId="177661C8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 w:rsidRPr="3D3F10D5" w:rsidR="006E5506">
              <w:rPr>
                <w:rFonts w:ascii="Palatino Linotype" w:hAnsi="Palatino Linotype" w:eastAsia="Times New Roman"/>
                <w:b w:val="1"/>
                <w:bCs w:val="1"/>
                <w:color w:val="000000" w:themeColor="text1" w:themeTint="FF" w:themeShade="FF"/>
                <w:sz w:val="27"/>
                <w:szCs w:val="27"/>
              </w:rPr>
              <w:t>Број</w:t>
            </w:r>
            <w:r>
              <w:br/>
            </w:r>
            <w:r w:rsidRPr="3D3F10D5" w:rsidR="35DD7D6D">
              <w:rPr>
                <w:rFonts w:ascii="Palatino Linotype" w:hAnsi="Palatino Linotype" w:eastAsia="Times New Roman"/>
                <w:b w:val="1"/>
                <w:bCs w:val="1"/>
                <w:color w:val="000000" w:themeColor="text1" w:themeTint="FF" w:themeShade="FF"/>
                <w:sz w:val="27"/>
                <w:szCs w:val="27"/>
              </w:rPr>
              <w:t>0</w:t>
            </w:r>
          </w:p>
        </w:tc>
      </w:tr>
      <w:tr xmlns:wp14="http://schemas.microsoft.com/office/word/2010/wordml" w:rsidR="00DF51F0" w:rsidTr="3D3F10D5" w14:paraId="36FEB5B0" wp14:textId="77777777"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 w:rsidR="00DF51F0" w:rsidRDefault="00DF51F0" w14:paraId="30D7AA69" wp14:textId="77777777">
            <w:pPr>
              <w:spacing w:before="100" w:beforeAutospacing="1" w:after="100" w:afterAutospacing="1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</w:tr>
      <w:tr xmlns:wp14="http://schemas.microsoft.com/office/word/2010/wordml" w:rsidR="00DF51F0" w:rsidTr="3D3F10D5" w14:paraId="45D42306" wp14:textId="77777777">
        <w:trPr>
          <w:tblCellSpacing w:w="0" w:type="dxa"/>
        </w:trPr>
        <w:tc>
          <w:tcPr>
            <w:tcW w:w="689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19A7E0A6" wp14:textId="77777777"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60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Предавања по позиву на скуповима националног значаја- обавезно навести категорију</w:t>
            </w:r>
          </w:p>
          <w:p w:rsidR="00DF51F0" w:rsidRDefault="00DF51F0" w14:paraId="7196D064" wp14:textId="77777777"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kern w:val="36"/>
                <w:sz w:val="27"/>
                <w:szCs w:val="27"/>
                <w:lang w:val="sr-Latn-RS"/>
              </w:rPr>
            </w:pPr>
          </w:p>
        </w:tc>
        <w:tc>
          <w:tcPr>
            <w:tcW w:w="2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16D029D4" wp14:textId="77777777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Број</w:t>
            </w:r>
          </w:p>
          <w:p w:rsidR="00DF51F0" w:rsidRDefault="00DF51F0" w14:paraId="34FF1C98" wp14:textId="4921B549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 w:rsidRPr="3D3F10D5" w:rsidR="481750FD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0</w:t>
            </w:r>
          </w:p>
        </w:tc>
      </w:tr>
      <w:tr xmlns:wp14="http://schemas.microsoft.com/office/word/2010/wordml" w:rsidR="00DF51F0" w:rsidTr="3D3F10D5" w14:paraId="1BCD45E6" wp14:textId="77777777">
        <w:trPr>
          <w:tblCellSpacing w:w="0" w:type="dxa"/>
        </w:trPr>
        <w:tc>
          <w:tcPr>
            <w:tcW w:w="689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0B27D6D3" wp14:textId="77777777"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80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Техничка решења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7FA87DB0" wp14:textId="070A0996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 w:val="1"/>
                <w:bCs w:val="1"/>
                <w:color w:val="000000"/>
                <w:sz w:val="27"/>
                <w:szCs w:val="27"/>
              </w:rPr>
            </w:pPr>
            <w:r w:rsidRPr="3D3F10D5" w:rsidR="006E5506">
              <w:rPr>
                <w:rFonts w:ascii="Palatino Linotype" w:hAnsi="Palatino Linotype" w:eastAsia="Times New Roman"/>
                <w:b w:val="1"/>
                <w:bCs w:val="1"/>
                <w:color w:val="000000" w:themeColor="text1" w:themeTint="FF" w:themeShade="FF"/>
                <w:sz w:val="27"/>
                <w:szCs w:val="27"/>
              </w:rPr>
              <w:t>Број</w:t>
            </w:r>
            <w:r>
              <w:br/>
            </w:r>
            <w:r w:rsidRPr="3D3F10D5" w:rsidR="6D34EE2F">
              <w:rPr>
                <w:rFonts w:ascii="Palatino Linotype" w:hAnsi="Palatino Linotype" w:eastAsia="Times New Roman"/>
                <w:b w:val="1"/>
                <w:bCs w:val="1"/>
                <w:color w:val="000000" w:themeColor="text1" w:themeTint="FF" w:themeShade="FF"/>
                <w:sz w:val="27"/>
                <w:szCs w:val="27"/>
              </w:rPr>
              <w:t>1</w:t>
            </w:r>
          </w:p>
        </w:tc>
      </w:tr>
      <w:tr xmlns:wp14="http://schemas.microsoft.com/office/word/2010/wordml" w:rsidR="00DF51F0" w:rsidTr="3D3F10D5" w14:paraId="6D072C0D" wp14:textId="77777777"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48A21919" wp14:textId="77777777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 xmlns:wp14="http://schemas.microsoft.com/office/word/2010/wordml" w:rsidR="00DF51F0" w:rsidTr="3D3F10D5" w14:paraId="321215FA" wp14:textId="77777777">
        <w:trPr>
          <w:tblCellSpacing w:w="0" w:type="dxa"/>
        </w:trPr>
        <w:tc>
          <w:tcPr>
            <w:tcW w:w="689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50196F70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Списак 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резултата М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90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Патенти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6E5506" w14:paraId="27CE70AA" wp14:textId="4FFF3774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 w:rsidRPr="3D3F10D5" w:rsidR="006E5506">
              <w:rPr>
                <w:rFonts w:ascii="Palatino Linotype" w:hAnsi="Palatino Linotype" w:eastAsia="Times New Roman"/>
                <w:b w:val="1"/>
                <w:bCs w:val="1"/>
                <w:color w:val="000000" w:themeColor="text1" w:themeTint="FF" w:themeShade="FF"/>
                <w:sz w:val="27"/>
                <w:szCs w:val="27"/>
              </w:rPr>
              <w:t>Број</w:t>
            </w:r>
            <w:r>
              <w:br/>
            </w:r>
            <w:r w:rsidRPr="3D3F10D5" w:rsidR="1C142115">
              <w:rPr>
                <w:rFonts w:ascii="Palatino Linotype" w:hAnsi="Palatino Linotype" w:eastAsia="Times New Roman"/>
                <w:b w:val="1"/>
                <w:bCs w:val="1"/>
                <w:color w:val="000000" w:themeColor="text1" w:themeTint="FF" w:themeShade="FF"/>
                <w:sz w:val="27"/>
                <w:szCs w:val="27"/>
              </w:rPr>
              <w:t>0</w:t>
            </w:r>
          </w:p>
        </w:tc>
      </w:tr>
      <w:tr xmlns:wp14="http://schemas.microsoft.com/office/word/2010/wordml" w:rsidR="00DF51F0" w:rsidTr="3D3F10D5" w14:paraId="6BD18F9B" wp14:textId="77777777"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 w:rsidR="00DF51F0" w:rsidRDefault="00DF51F0" w14:paraId="238601FE" wp14:textId="77777777">
            <w:pPr>
              <w:spacing w:before="100" w:beforeAutospacing="1" w:after="100" w:afterAutospacing="1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</w:tr>
    </w:tbl>
    <w:p xmlns:wp14="http://schemas.microsoft.com/office/word/2010/wordml" w:rsidR="00DF51F0" w:rsidRDefault="00DF51F0" w14:paraId="0F3CABC7" wp14:textId="77777777">
      <w:pPr>
        <w:spacing w:after="0" w:line="240" w:lineRule="auto"/>
        <w:jc w:val="both"/>
        <w:rPr>
          <w:rFonts w:ascii="Palatino Linotype" w:hAnsi="Palatino Linotype" w:eastAsia="Times New Roman"/>
          <w:color w:val="000000"/>
          <w:sz w:val="27"/>
          <w:szCs w:val="27"/>
          <w:lang w:val="sr-Cyrl-RS"/>
        </w:rPr>
      </w:pPr>
    </w:p>
    <w:p xmlns:wp14="http://schemas.microsoft.com/office/word/2010/wordml" w:rsidRPr="00DF413B" w:rsidR="00DF51F0" w:rsidRDefault="006E5506" w14:paraId="30AB3C3A" wp14:textId="77777777">
      <w:pPr>
        <w:spacing w:after="0" w:line="240" w:lineRule="auto"/>
        <w:rPr>
          <w:rFonts w:ascii="Palatino Linotype" w:hAnsi="Palatino Linotype" w:eastAsia="Times New Roman"/>
          <w:b/>
          <w:color w:val="000000"/>
          <w:sz w:val="27"/>
          <w:szCs w:val="27"/>
          <w:lang w:val="sr-Cyrl-RS"/>
        </w:rPr>
      </w:pPr>
      <w:r>
        <w:rPr>
          <w:rFonts w:ascii="Palatino Linotype" w:hAnsi="Palatino Linotype" w:eastAsia="Times New Roman"/>
          <w:b/>
          <w:color w:val="000000"/>
          <w:sz w:val="27"/>
          <w:szCs w:val="27"/>
          <w:lang w:val="sr-Cyrl-RS"/>
        </w:rPr>
        <w:t>ЦИТИРАНОСТ НАУЧНИХ РАДОВА</w:t>
      </w:r>
      <w:r w:rsidR="00DF413B">
        <w:rPr>
          <w:rFonts w:ascii="Palatino Linotype" w:hAnsi="Palatino Linotype" w:eastAsia="Times New Roman"/>
          <w:b/>
          <w:color w:val="000000"/>
          <w:sz w:val="27"/>
          <w:szCs w:val="27"/>
        </w:rPr>
        <w:t xml:space="preserve"> (Scopus-</w:t>
      </w:r>
      <w:r w:rsidR="00DF413B">
        <w:rPr>
          <w:rFonts w:ascii="Palatino Linotype" w:hAnsi="Palatino Linotype" w:eastAsia="Times New Roman"/>
          <w:b/>
          <w:color w:val="000000"/>
          <w:sz w:val="27"/>
          <w:szCs w:val="27"/>
          <w:lang w:val="sr-Cyrl-RS"/>
        </w:rPr>
        <w:t>хетероцитати)</w:t>
      </w:r>
      <w:bookmarkStart w:name="_GoBack" w:id="0"/>
      <w:bookmarkEnd w:id="0"/>
    </w:p>
    <w:tbl>
      <w:tblPr>
        <w:tblW w:w="5000" w:type="pct"/>
        <w:tblCellSpacing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xmlns:wp14="http://schemas.microsoft.com/office/word/2010/wordml" w:rsidR="00DF51F0" w:rsidTr="3D3F10D5" w14:paraId="5B08B5D1" wp14:textId="77777777"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16DEB4AB" wp14:textId="659D2BB9">
            <w:pPr>
              <w:spacing w:after="0" w:line="240" w:lineRule="auto"/>
              <w:ind w:left="360"/>
              <w:contextualSpacing/>
              <w:jc w:val="both"/>
              <w:rPr>
                <w:rFonts w:ascii="Palatino Linotype" w:hAnsi="Palatino Linotype" w:eastAsia="Times New Roman"/>
                <w:sz w:val="27"/>
                <w:szCs w:val="27"/>
                <w:lang w:val="sr-Cyrl-RS"/>
              </w:rPr>
            </w:pPr>
            <w:r w:rsidRPr="3D3F10D5" w:rsidR="6F04945F">
              <w:rPr>
                <w:rFonts w:ascii="Palatino Linotype" w:hAnsi="Palatino Linotype" w:eastAsia="Times New Roman"/>
                <w:sz w:val="27"/>
                <w:szCs w:val="27"/>
                <w:lang w:val="sr-Cyrl-RS"/>
              </w:rPr>
              <w:t>150</w:t>
            </w:r>
          </w:p>
        </w:tc>
      </w:tr>
    </w:tbl>
    <w:p xmlns:wp14="http://schemas.microsoft.com/office/word/2010/wordml" w:rsidR="00DF51F0" w:rsidRDefault="006E5506" w14:paraId="7A126187" wp14:textId="77777777">
      <w:pPr>
        <w:spacing w:after="0" w:line="240" w:lineRule="auto"/>
        <w:rPr>
          <w:rFonts w:ascii="Palatino Linotype" w:hAnsi="Palatino Linotype" w:eastAsia="Times New Roman"/>
          <w:sz w:val="24"/>
          <w:szCs w:val="24"/>
        </w:rPr>
      </w:pPr>
      <w:r>
        <w:rPr>
          <w:rFonts w:ascii="Palatino Linotype" w:hAnsi="Palatino Linotype" w:eastAsia="Times New Roman"/>
          <w:color w:val="000000"/>
          <w:sz w:val="27"/>
          <w:szCs w:val="27"/>
        </w:rPr>
        <w:br/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 xml:space="preserve">КРАТАК ОПИС ИСТРЖИВАЊА У ПРЕТХОДНОМ ПЕРИОДУ </w:t>
      </w:r>
    </w:p>
    <w:tbl>
      <w:tblPr>
        <w:tblW w:w="5000" w:type="pct"/>
        <w:tblCellSpacing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xmlns:wp14="http://schemas.microsoft.com/office/word/2010/wordml" w:rsidR="00DF51F0" w:rsidTr="3D3F10D5" w14:paraId="0AD9C6F4" wp14:textId="77777777"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P="3D3F10D5" w:rsidRDefault="00DF51F0" w14:paraId="4B1F511A" wp14:textId="466BD29F">
            <w:pPr>
              <w:spacing w:before="100" w:beforeAutospacing="on" w:after="100" w:afterAutospacing="on" w:line="240" w:lineRule="auto"/>
              <w:jc w:val="both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 w:rsidRPr="3D3F10D5" w:rsidR="28238422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Cyrl-RS"/>
              </w:rPr>
              <w:t>Развијање АИ алгоритама за напредну обраду текста. Квантно механичко нумеричко моделирање полупроводничких нано структура за њихове електронске и оптичке особине. Мало науке о подацима за квалитет воде реке.</w:t>
            </w:r>
          </w:p>
        </w:tc>
      </w:tr>
    </w:tbl>
    <w:p xmlns:wp14="http://schemas.microsoft.com/office/word/2010/wordml" w:rsidR="00DF51F0" w:rsidRDefault="00DF51F0" w14:paraId="65F9C3DC" wp14:textId="77777777">
      <w:pPr>
        <w:spacing w:line="240" w:lineRule="auto"/>
        <w:jc w:val="both"/>
        <w:rPr>
          <w:rFonts w:ascii="Palatino Linotype" w:hAnsi="Palatino Linotype"/>
          <w:sz w:val="27"/>
          <w:szCs w:val="27"/>
          <w:lang w:val="sr-Cyrl-RS"/>
        </w:rPr>
      </w:pPr>
    </w:p>
    <w:p xmlns:wp14="http://schemas.microsoft.com/office/word/2010/wordml" w:rsidR="00DF51F0" w:rsidRDefault="006E5506" w14:paraId="1636EA25" wp14:textId="77777777">
      <w:pPr>
        <w:spacing w:after="0" w:line="240" w:lineRule="auto"/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КРАТАК ОПИС ПЛАНИРАНИХ ИСТРЖИВАЊА У НАРЕДНОМ ПЕРИОДУ</w:t>
      </w:r>
    </w:p>
    <w:tbl>
      <w:tblPr>
        <w:tblW w:w="5000" w:type="pct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2"/>
      </w:tblGrid>
      <w:tr xmlns:wp14="http://schemas.microsoft.com/office/word/2010/wordml" w:rsidR="00DF51F0" w:rsidTr="12C1D7BA" w14:paraId="5023141B" wp14:textId="77777777">
        <w:trPr>
          <w:trHeight w:val="339"/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1F0" w:rsidRDefault="00DF51F0" w14:paraId="1F3B1409" wp14:textId="4D59EEBE">
            <w:pPr>
              <w:jc w:val="both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</w:pPr>
            <w:r w:rsidRPr="12C1D7BA" w:rsidR="2D3F494C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Latn-RS"/>
              </w:rPr>
              <w:t>Развијање</w:t>
            </w:r>
            <w:r w:rsidRPr="12C1D7BA" w:rsidR="2D3F494C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Latn-RS"/>
              </w:rPr>
              <w:t xml:space="preserve"> </w:t>
            </w:r>
            <w:r w:rsidRPr="12C1D7BA" w:rsidR="2D3F494C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Latn-RS"/>
              </w:rPr>
              <w:t>алгоритама</w:t>
            </w:r>
            <w:r w:rsidRPr="12C1D7BA" w:rsidR="2D3F494C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Latn-RS"/>
              </w:rPr>
              <w:t xml:space="preserve"> </w:t>
            </w:r>
            <w:r w:rsidRPr="12C1D7BA" w:rsidR="71E1EDDD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Latn-RS"/>
              </w:rPr>
              <w:t xml:space="preserve">вештачке интелигенције </w:t>
            </w:r>
            <w:r w:rsidRPr="12C1D7BA" w:rsidR="2D3F494C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Latn-RS"/>
              </w:rPr>
              <w:t xml:space="preserve">за </w:t>
            </w:r>
            <w:r w:rsidRPr="12C1D7BA" w:rsidR="2D3F494C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Latn-RS"/>
              </w:rPr>
              <w:t>напредну</w:t>
            </w:r>
            <w:r w:rsidRPr="12C1D7BA" w:rsidR="2D3F494C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Latn-RS"/>
              </w:rPr>
              <w:t xml:space="preserve"> </w:t>
            </w:r>
            <w:r w:rsidRPr="12C1D7BA" w:rsidR="2D3F494C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Latn-RS"/>
              </w:rPr>
              <w:t>обраду</w:t>
            </w:r>
            <w:r w:rsidRPr="12C1D7BA" w:rsidR="2D3F494C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Latn-RS"/>
              </w:rPr>
              <w:t xml:space="preserve"> </w:t>
            </w:r>
            <w:r w:rsidRPr="12C1D7BA" w:rsidR="2D3F494C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Latn-RS"/>
              </w:rPr>
              <w:t>текста</w:t>
            </w:r>
            <w:r w:rsidRPr="12C1D7BA" w:rsidR="2D3F494C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Latn-RS"/>
              </w:rPr>
              <w:t xml:space="preserve">. </w:t>
            </w:r>
            <w:r w:rsidRPr="12C1D7BA" w:rsidR="2D3F494C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Latn-RS"/>
              </w:rPr>
              <w:t>Аутоматизација</w:t>
            </w:r>
            <w:r w:rsidRPr="12C1D7BA" w:rsidR="2D3F494C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Latn-RS"/>
              </w:rPr>
              <w:t xml:space="preserve"> </w:t>
            </w:r>
            <w:r w:rsidRPr="12C1D7BA" w:rsidR="2D3F494C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Latn-RS"/>
              </w:rPr>
              <w:t>процеса</w:t>
            </w:r>
            <w:r w:rsidRPr="12C1D7BA" w:rsidR="2D3F494C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Latn-RS"/>
              </w:rPr>
              <w:t xml:space="preserve"> </w:t>
            </w:r>
            <w:r w:rsidRPr="12C1D7BA" w:rsidR="2D3F494C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Latn-RS"/>
              </w:rPr>
              <w:t>интеракције</w:t>
            </w:r>
            <w:r w:rsidRPr="12C1D7BA" w:rsidR="2D3F494C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Latn-RS"/>
              </w:rPr>
              <w:t xml:space="preserve"> </w:t>
            </w:r>
            <w:r w:rsidRPr="12C1D7BA" w:rsidR="2D3F494C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Latn-RS"/>
              </w:rPr>
              <w:t>човек-рачунар</w:t>
            </w:r>
            <w:r w:rsidRPr="12C1D7BA" w:rsidR="2D3F494C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Latn-RS"/>
              </w:rPr>
              <w:t xml:space="preserve"> и </w:t>
            </w:r>
            <w:r w:rsidRPr="12C1D7BA" w:rsidR="2D3F494C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Latn-RS"/>
              </w:rPr>
              <w:t>рачунар-рачунар</w:t>
            </w:r>
            <w:r w:rsidRPr="12C1D7BA" w:rsidR="2D3F494C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Latn-RS"/>
              </w:rPr>
              <w:t>.</w:t>
            </w:r>
          </w:p>
        </w:tc>
      </w:tr>
    </w:tbl>
    <w:p xmlns:wp14="http://schemas.microsoft.com/office/word/2010/wordml" w:rsidR="00DF51F0" w:rsidRDefault="00DF51F0" w14:paraId="562C75D1" wp14:textId="77777777">
      <w:pPr>
        <w:spacing w:after="0" w:line="240" w:lineRule="auto"/>
        <w:rPr>
          <w:rFonts w:ascii="Palatino Linotype" w:hAnsi="Palatino Linotype"/>
          <w:sz w:val="27"/>
          <w:szCs w:val="27"/>
        </w:rPr>
      </w:pPr>
    </w:p>
    <w:sectPr w:rsidR="00DF51F0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E5506" w:rsidRDefault="006E5506" w14:paraId="664355AD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6E5506" w:rsidRDefault="006E5506" w14:paraId="1A965116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IDFont+F2">
    <w:altName w:val="Times New Roman"/>
    <w:charset w:val="00"/>
    <w:family w:val="roman"/>
    <w:pitch w:val="default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Times New Roman Italic+FPEF">
    <w:altName w:val="MS Gothic"/>
    <w:charset w:val="80"/>
    <w:family w:val="auto"/>
    <w:pitch w:val="default"/>
    <w:sig w:usb0="00000000" w:usb1="00000000" w:usb2="00000010" w:usb3="00000000" w:csb0="00020000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E5506" w:rsidRDefault="006E5506" w14:paraId="7DF4E37C" wp14:textId="77777777">
      <w:pPr>
        <w:spacing w:after="0"/>
      </w:pPr>
      <w:r>
        <w:separator/>
      </w:r>
    </w:p>
  </w:footnote>
  <w:footnote w:type="continuationSeparator" w:id="0">
    <w:p xmlns:wp14="http://schemas.microsoft.com/office/word/2010/wordml" w:rsidR="006E5506" w:rsidRDefault="006E5506" w14:paraId="44FB30F8" wp14:textId="77777777">
      <w:pPr>
        <w:spacing w:after="0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60"/>
  <w:hideSpellingErrors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MTUyMTcyNjQ1NjdS0lEKTi0uzszPAykwNKoFAKvHvH4tAAAA"/>
  </w:docVars>
  <w:rsids>
    <w:rsidRoot w:val="0002302C"/>
    <w:rsid w:val="00004533"/>
    <w:rsid w:val="00010F1A"/>
    <w:rsid w:val="000138B2"/>
    <w:rsid w:val="0002302C"/>
    <w:rsid w:val="00031F21"/>
    <w:rsid w:val="000367DC"/>
    <w:rsid w:val="00044FCA"/>
    <w:rsid w:val="00056F1D"/>
    <w:rsid w:val="000837C5"/>
    <w:rsid w:val="000A2982"/>
    <w:rsid w:val="000B6FAC"/>
    <w:rsid w:val="000D3F42"/>
    <w:rsid w:val="000D533D"/>
    <w:rsid w:val="00105AFE"/>
    <w:rsid w:val="00107A36"/>
    <w:rsid w:val="00114A44"/>
    <w:rsid w:val="001337C9"/>
    <w:rsid w:val="00146ABA"/>
    <w:rsid w:val="001477D2"/>
    <w:rsid w:val="0016454F"/>
    <w:rsid w:val="00171B7D"/>
    <w:rsid w:val="001D160F"/>
    <w:rsid w:val="001D6CAC"/>
    <w:rsid w:val="001E5AA1"/>
    <w:rsid w:val="001E6704"/>
    <w:rsid w:val="001F0C54"/>
    <w:rsid w:val="002010AC"/>
    <w:rsid w:val="00211FE1"/>
    <w:rsid w:val="00233D73"/>
    <w:rsid w:val="00247977"/>
    <w:rsid w:val="00255F5D"/>
    <w:rsid w:val="00265D8C"/>
    <w:rsid w:val="00280B81"/>
    <w:rsid w:val="00284D12"/>
    <w:rsid w:val="002C1712"/>
    <w:rsid w:val="002D034D"/>
    <w:rsid w:val="003342EC"/>
    <w:rsid w:val="00366152"/>
    <w:rsid w:val="0036758C"/>
    <w:rsid w:val="00375395"/>
    <w:rsid w:val="003827C9"/>
    <w:rsid w:val="003A2AF3"/>
    <w:rsid w:val="003B7F67"/>
    <w:rsid w:val="003C1EED"/>
    <w:rsid w:val="003D1283"/>
    <w:rsid w:val="003E61AE"/>
    <w:rsid w:val="003F054C"/>
    <w:rsid w:val="003F2CE1"/>
    <w:rsid w:val="0040396B"/>
    <w:rsid w:val="004071AF"/>
    <w:rsid w:val="004332AB"/>
    <w:rsid w:val="0045742B"/>
    <w:rsid w:val="004825B8"/>
    <w:rsid w:val="0048687E"/>
    <w:rsid w:val="004A1099"/>
    <w:rsid w:val="004C4682"/>
    <w:rsid w:val="004D5CA1"/>
    <w:rsid w:val="004F5821"/>
    <w:rsid w:val="00521A78"/>
    <w:rsid w:val="0052CBD7"/>
    <w:rsid w:val="0053222B"/>
    <w:rsid w:val="00544DB9"/>
    <w:rsid w:val="00551F43"/>
    <w:rsid w:val="005902A1"/>
    <w:rsid w:val="00591719"/>
    <w:rsid w:val="005D1E08"/>
    <w:rsid w:val="005E4DB5"/>
    <w:rsid w:val="005F62DD"/>
    <w:rsid w:val="00603377"/>
    <w:rsid w:val="006632DC"/>
    <w:rsid w:val="006A25D1"/>
    <w:rsid w:val="006E40C4"/>
    <w:rsid w:val="006E5506"/>
    <w:rsid w:val="0071287E"/>
    <w:rsid w:val="007247F3"/>
    <w:rsid w:val="00734C19"/>
    <w:rsid w:val="0074136D"/>
    <w:rsid w:val="00752E96"/>
    <w:rsid w:val="00777C95"/>
    <w:rsid w:val="00790188"/>
    <w:rsid w:val="007D21B1"/>
    <w:rsid w:val="007D785C"/>
    <w:rsid w:val="00823A68"/>
    <w:rsid w:val="00842BBD"/>
    <w:rsid w:val="00860043"/>
    <w:rsid w:val="0086624D"/>
    <w:rsid w:val="008B0E5F"/>
    <w:rsid w:val="008B7269"/>
    <w:rsid w:val="008C1348"/>
    <w:rsid w:val="008D47DA"/>
    <w:rsid w:val="008E2A10"/>
    <w:rsid w:val="008F2E37"/>
    <w:rsid w:val="00910BF1"/>
    <w:rsid w:val="00920865"/>
    <w:rsid w:val="00927931"/>
    <w:rsid w:val="00930A9D"/>
    <w:rsid w:val="00932170"/>
    <w:rsid w:val="00933C0A"/>
    <w:rsid w:val="00934E12"/>
    <w:rsid w:val="009500FA"/>
    <w:rsid w:val="00954B8D"/>
    <w:rsid w:val="00955CBA"/>
    <w:rsid w:val="009634EA"/>
    <w:rsid w:val="00984FD1"/>
    <w:rsid w:val="009912AD"/>
    <w:rsid w:val="009922D8"/>
    <w:rsid w:val="00993D97"/>
    <w:rsid w:val="009C51EE"/>
    <w:rsid w:val="009F289A"/>
    <w:rsid w:val="009F3C77"/>
    <w:rsid w:val="009F6040"/>
    <w:rsid w:val="009F6B07"/>
    <w:rsid w:val="00A37B9E"/>
    <w:rsid w:val="00A61DD6"/>
    <w:rsid w:val="00A83573"/>
    <w:rsid w:val="00AA55F2"/>
    <w:rsid w:val="00AE633F"/>
    <w:rsid w:val="00B05B2D"/>
    <w:rsid w:val="00B070D5"/>
    <w:rsid w:val="00B30F84"/>
    <w:rsid w:val="00B369B6"/>
    <w:rsid w:val="00B41B10"/>
    <w:rsid w:val="00B6114A"/>
    <w:rsid w:val="00B7412B"/>
    <w:rsid w:val="00B90AA1"/>
    <w:rsid w:val="00B918EB"/>
    <w:rsid w:val="00B95BA3"/>
    <w:rsid w:val="00BA1034"/>
    <w:rsid w:val="00BC0104"/>
    <w:rsid w:val="00BD367F"/>
    <w:rsid w:val="00C141B8"/>
    <w:rsid w:val="00C41F9D"/>
    <w:rsid w:val="00C436BF"/>
    <w:rsid w:val="00C671C1"/>
    <w:rsid w:val="00C819A6"/>
    <w:rsid w:val="00C96AA5"/>
    <w:rsid w:val="00CB3899"/>
    <w:rsid w:val="00CD15E8"/>
    <w:rsid w:val="00CD7D6B"/>
    <w:rsid w:val="00CE16CD"/>
    <w:rsid w:val="00CF5DE0"/>
    <w:rsid w:val="00D000EE"/>
    <w:rsid w:val="00D1781E"/>
    <w:rsid w:val="00D45E8E"/>
    <w:rsid w:val="00D54F08"/>
    <w:rsid w:val="00DA4AD0"/>
    <w:rsid w:val="00DB4D50"/>
    <w:rsid w:val="00DC29D5"/>
    <w:rsid w:val="00DD5301"/>
    <w:rsid w:val="00DE1982"/>
    <w:rsid w:val="00DE791F"/>
    <w:rsid w:val="00DF413B"/>
    <w:rsid w:val="00DF51F0"/>
    <w:rsid w:val="00E0134F"/>
    <w:rsid w:val="00E039F1"/>
    <w:rsid w:val="00E26F93"/>
    <w:rsid w:val="00E52817"/>
    <w:rsid w:val="00EE4068"/>
    <w:rsid w:val="00F03FAB"/>
    <w:rsid w:val="00F110A9"/>
    <w:rsid w:val="00F20865"/>
    <w:rsid w:val="00F31971"/>
    <w:rsid w:val="00F3474F"/>
    <w:rsid w:val="00F60FA6"/>
    <w:rsid w:val="00F727B6"/>
    <w:rsid w:val="00F73463"/>
    <w:rsid w:val="00F76682"/>
    <w:rsid w:val="00F7717D"/>
    <w:rsid w:val="00F83A74"/>
    <w:rsid w:val="00FA4F49"/>
    <w:rsid w:val="00FD1801"/>
    <w:rsid w:val="00FE35A8"/>
    <w:rsid w:val="00FF2C0E"/>
    <w:rsid w:val="00FF3487"/>
    <w:rsid w:val="01541815"/>
    <w:rsid w:val="01C85343"/>
    <w:rsid w:val="01CB9B88"/>
    <w:rsid w:val="04593708"/>
    <w:rsid w:val="0580DBBE"/>
    <w:rsid w:val="05D85024"/>
    <w:rsid w:val="09D5EE35"/>
    <w:rsid w:val="0AFB6E47"/>
    <w:rsid w:val="0B81AB4E"/>
    <w:rsid w:val="0BB25CFC"/>
    <w:rsid w:val="1189CC88"/>
    <w:rsid w:val="12C1D7BA"/>
    <w:rsid w:val="12CEF9B7"/>
    <w:rsid w:val="1325BCA1"/>
    <w:rsid w:val="134EC0B3"/>
    <w:rsid w:val="137FB648"/>
    <w:rsid w:val="13913DC0"/>
    <w:rsid w:val="1432C029"/>
    <w:rsid w:val="164D7406"/>
    <w:rsid w:val="16FC7C68"/>
    <w:rsid w:val="17ADB645"/>
    <w:rsid w:val="19B27E60"/>
    <w:rsid w:val="1B3B61CE"/>
    <w:rsid w:val="1BC85CA2"/>
    <w:rsid w:val="1C142115"/>
    <w:rsid w:val="1CD69FA1"/>
    <w:rsid w:val="1D13E567"/>
    <w:rsid w:val="1F494152"/>
    <w:rsid w:val="23138B39"/>
    <w:rsid w:val="234B6B3A"/>
    <w:rsid w:val="238F26EE"/>
    <w:rsid w:val="24E31470"/>
    <w:rsid w:val="252CC11D"/>
    <w:rsid w:val="252E8776"/>
    <w:rsid w:val="26A2BBE7"/>
    <w:rsid w:val="27EFDB3A"/>
    <w:rsid w:val="28238422"/>
    <w:rsid w:val="2D3F494C"/>
    <w:rsid w:val="2E1FB280"/>
    <w:rsid w:val="2F78BF58"/>
    <w:rsid w:val="311A6F06"/>
    <w:rsid w:val="31A7932C"/>
    <w:rsid w:val="34D32C99"/>
    <w:rsid w:val="35DD7D6D"/>
    <w:rsid w:val="36C028BB"/>
    <w:rsid w:val="37BAEB8C"/>
    <w:rsid w:val="3BF3DE16"/>
    <w:rsid w:val="3C0BB0A8"/>
    <w:rsid w:val="3C1640F8"/>
    <w:rsid w:val="3D216AC4"/>
    <w:rsid w:val="3D3F10D5"/>
    <w:rsid w:val="3F7012F1"/>
    <w:rsid w:val="407FF017"/>
    <w:rsid w:val="40A8F17D"/>
    <w:rsid w:val="42091750"/>
    <w:rsid w:val="424DC7E4"/>
    <w:rsid w:val="4395B331"/>
    <w:rsid w:val="4412B697"/>
    <w:rsid w:val="453BA4B5"/>
    <w:rsid w:val="455B3354"/>
    <w:rsid w:val="470ACA12"/>
    <w:rsid w:val="481750FD"/>
    <w:rsid w:val="488F5556"/>
    <w:rsid w:val="490CA47B"/>
    <w:rsid w:val="497B1704"/>
    <w:rsid w:val="49DB3356"/>
    <w:rsid w:val="4B20EEE4"/>
    <w:rsid w:val="4B60F8C8"/>
    <w:rsid w:val="4B90A221"/>
    <w:rsid w:val="4C2EA9EF"/>
    <w:rsid w:val="4C307017"/>
    <w:rsid w:val="4C8D0453"/>
    <w:rsid w:val="4D7AB917"/>
    <w:rsid w:val="4DC325FA"/>
    <w:rsid w:val="524822B0"/>
    <w:rsid w:val="536A6694"/>
    <w:rsid w:val="5465E59F"/>
    <w:rsid w:val="583C199D"/>
    <w:rsid w:val="5BCAE5AF"/>
    <w:rsid w:val="5DD783BE"/>
    <w:rsid w:val="5E534933"/>
    <w:rsid w:val="5F1EB057"/>
    <w:rsid w:val="5FA766DE"/>
    <w:rsid w:val="605A9991"/>
    <w:rsid w:val="6142AB98"/>
    <w:rsid w:val="6225D52F"/>
    <w:rsid w:val="65CB8C1B"/>
    <w:rsid w:val="65EA160E"/>
    <w:rsid w:val="682B0C5B"/>
    <w:rsid w:val="68C11F16"/>
    <w:rsid w:val="697FB74D"/>
    <w:rsid w:val="6CB9B55C"/>
    <w:rsid w:val="6D34EE2F"/>
    <w:rsid w:val="6F04945F"/>
    <w:rsid w:val="71E1EDDD"/>
    <w:rsid w:val="725FADFA"/>
    <w:rsid w:val="74414642"/>
    <w:rsid w:val="74BA380F"/>
    <w:rsid w:val="759ACA79"/>
    <w:rsid w:val="75BB0E2F"/>
    <w:rsid w:val="76C14122"/>
    <w:rsid w:val="77F55447"/>
    <w:rsid w:val="79D4459D"/>
    <w:rsid w:val="7A3D195E"/>
    <w:rsid w:val="7B8FD9DF"/>
    <w:rsid w:val="7E36F491"/>
    <w:rsid w:val="7F22F7F8"/>
    <w:rsid w:val="7FFCE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682A5"/>
  <w15:docId w15:val="{258A930D-025F-4E6C-BC74-C9D7DE15DBC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uiPriority="0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before="240" w:after="60" w:line="240" w:lineRule="auto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spacing w:before="240" w:after="60" w:line="240" w:lineRule="auto"/>
      <w:outlineLvl w:val="2"/>
    </w:pPr>
    <w:rPr>
      <w:rFonts w:ascii="Calibri Light" w:hAnsi="Calibri Light" w:eastAsia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hAnsi="Tahoma" w:eastAsia="Times New Roman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120" w:line="240" w:lineRule="auto"/>
    </w:pPr>
    <w:rPr>
      <w:rFonts w:ascii="Times New Roman" w:hAnsi="Times New Roman" w:eastAsia="Times New Roman"/>
      <w:sz w:val="20"/>
      <w:szCs w:val="20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pPr>
      <w:spacing w:after="0" w:line="240" w:lineRule="auto"/>
    </w:pPr>
    <w:rPr>
      <w:rFonts w:ascii="Times New Roman" w:hAnsi="Times New Roman"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rFonts w:ascii="Calibri" w:hAnsi="Calibri" w:eastAsia="Calibri"/>
      <w:b/>
      <w:bCs/>
      <w:lang w:val="sr-Latn-RS" w:eastAsia="sr-Latn-RS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eastAsia="Times New Roman"/>
      <w:sz w:val="24"/>
      <w:szCs w:val="24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Arial" w:hAnsi="Arial" w:eastAsia="Times New Roman"/>
      <w:b/>
      <w:sz w:val="28"/>
      <w:szCs w:val="20"/>
    </w:rPr>
  </w:style>
  <w:style w:type="character" w:styleId="FootnoteTextChar" w:customStyle="1">
    <w:name w:val="Footnote Text Char"/>
    <w:link w:val="FootnoteText"/>
    <w:uiPriority w:val="99"/>
    <w:semiHidden/>
    <w:rPr>
      <w:sz w:val="20"/>
      <w:szCs w:val="20"/>
    </w:rPr>
  </w:style>
  <w:style w:type="character" w:styleId="fontstyle01" w:customStyle="1">
    <w:name w:val="fontstyle01"/>
    <w:basedOn w:val="DefaultParagraphFont"/>
    <w:rPr>
      <w:rFonts w:hint="default" w:ascii="CIDFont+F2" w:hAnsi="CIDFont+F2"/>
      <w:color w:val="000000"/>
      <w:sz w:val="28"/>
      <w:szCs w:val="28"/>
    </w:rPr>
  </w:style>
  <w:style w:type="character" w:styleId="Heading1Char" w:customStyle="1">
    <w:name w:val="Heading 1 Char"/>
    <w:basedOn w:val="DefaultParagraphFont"/>
    <w:link w:val="Heading1"/>
    <w:rPr>
      <w:rFonts w:ascii="Arial" w:hAnsi="Arial" w:eastAsia="Times New Roman" w:cs="Arial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semiHidden/>
    <w:rPr>
      <w:rFonts w:ascii="Calibri Light" w:hAnsi="Calibri Light" w:eastAsia="Times New Roman"/>
      <w:b/>
      <w:bCs/>
      <w:i/>
      <w:iCs/>
      <w:sz w:val="28"/>
      <w:szCs w:val="28"/>
      <w:lang w:val="en-US" w:eastAsia="en-US"/>
    </w:rPr>
  </w:style>
  <w:style w:type="character" w:styleId="Heading3Char" w:customStyle="1">
    <w:name w:val="Heading 3 Char"/>
    <w:basedOn w:val="DefaultParagraphFont"/>
    <w:link w:val="Heading3"/>
    <w:semiHidden/>
    <w:rPr>
      <w:rFonts w:ascii="Calibri Light" w:hAnsi="Calibri Light" w:eastAsia="Times New Roman"/>
      <w:b/>
      <w:bCs/>
      <w:sz w:val="26"/>
      <w:szCs w:val="26"/>
      <w:lang w:val="en-US" w:eastAsia="en-US"/>
    </w:rPr>
  </w:style>
  <w:style w:type="character" w:styleId="CommentTextChar" w:customStyle="1">
    <w:name w:val="Comment Text Char"/>
    <w:basedOn w:val="DefaultParagraphFont"/>
    <w:uiPriority w:val="99"/>
    <w:semiHidden/>
    <w:rPr>
      <w:lang w:val="en-US"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eastAsia="Times New Roman" w:cs="Tahoma"/>
      <w:sz w:val="16"/>
      <w:szCs w:val="16"/>
      <w:lang w:val="en-US" w:eastAsia="en-US"/>
    </w:rPr>
  </w:style>
  <w:style w:type="character" w:styleId="hps" w:customStyle="1">
    <w:name w:val="hps"/>
    <w:basedOn w:val="DefaultParagraphFont"/>
  </w:style>
  <w:style w:type="paragraph" w:styleId="affiliation" w:customStyle="1">
    <w:name w:val="affiliation"/>
    <w:basedOn w:val="Normal"/>
    <w:next w:val="Normal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hAnsi="Times New Roman" w:eastAsia="Times New Roman"/>
      <w:i/>
      <w:sz w:val="24"/>
      <w:szCs w:val="20"/>
      <w:lang w:eastAsia="de-DE"/>
    </w:rPr>
  </w:style>
  <w:style w:type="character" w:styleId="Formatvorlageberschrift118ptZchn" w:customStyle="1">
    <w:name w:val="Formatvorlage Überschrift 1 + 18 pt Zchn"/>
    <w:link w:val="Formatvorlageberschrift118pt"/>
    <w:rPr>
      <w:rFonts w:ascii="Times" w:hAnsi="Times"/>
      <w:b/>
      <w:bCs/>
      <w:sz w:val="36"/>
      <w:lang w:val="en-US" w:eastAsia="de-DE"/>
    </w:rPr>
  </w:style>
  <w:style w:type="paragraph" w:styleId="Formatvorlageberschrift118pt" w:customStyle="1">
    <w:name w:val="Formatvorlage Überschrift 1 + 18 pt"/>
    <w:basedOn w:val="Heading1"/>
    <w:link w:val="Formatvorlageberschrift118ptZchn"/>
    <w:pPr>
      <w:spacing w:before="0" w:after="240"/>
      <w:jc w:val="both"/>
    </w:pPr>
    <w:rPr>
      <w:rFonts w:ascii="Times" w:hAnsi="Times" w:eastAsia="Calibri" w:cs="Times New Roman"/>
      <w:kern w:val="0"/>
      <w:sz w:val="36"/>
      <w:szCs w:val="20"/>
      <w:lang w:eastAsia="de-DE"/>
    </w:rPr>
  </w:style>
  <w:style w:type="character" w:styleId="value" w:customStyle="1">
    <w:name w:val="value"/>
    <w:basedOn w:val="DefaultParagraphFont"/>
  </w:style>
  <w:style w:type="character" w:styleId="doi" w:customStyle="1">
    <w:name w:val="doi"/>
    <w:basedOn w:val="DefaultParagraphFont"/>
  </w:style>
  <w:style w:type="character" w:styleId="label" w:customStyle="1">
    <w:name w:val="label"/>
    <w:basedOn w:val="DefaultParagraphFont"/>
  </w:style>
  <w:style w:type="paragraph" w:styleId="Default" w:customStyle="1">
    <w:name w:val="Default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  <w:lang w:val="en-US" w:eastAsia="en-US"/>
    </w:rPr>
  </w:style>
  <w:style w:type="character" w:styleId="TitleChar" w:customStyle="1">
    <w:name w:val="Title Char"/>
    <w:basedOn w:val="DefaultParagraphFont"/>
    <w:link w:val="Title"/>
    <w:rPr>
      <w:rFonts w:ascii="Arial" w:hAnsi="Arial" w:eastAsia="Times New Roman"/>
      <w:b/>
      <w:sz w:val="28"/>
      <w:lang w:val="en-US" w:eastAsia="en-US"/>
    </w:rPr>
  </w:style>
  <w:style w:type="character" w:styleId="BodyTextChar" w:customStyle="1">
    <w:name w:val="Body Text Char"/>
    <w:basedOn w:val="DefaultParagraphFont"/>
    <w:link w:val="BodyText"/>
    <w:rPr>
      <w:rFonts w:ascii="Times New Roman" w:hAnsi="Times New Roman" w:eastAsia="Times New Roman"/>
      <w:lang w:val="en-US" w:eastAsia="en-US"/>
    </w:rPr>
  </w:style>
  <w:style w:type="paragraph" w:styleId="yiv1061637585msobodytext" w:customStyle="1">
    <w:name w:val="yiv1061637585msobodytext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styleId="yiv1061637585msonormal" w:customStyle="1">
    <w:name w:val="yiv1061637585msonormal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rPr>
      <w:rFonts w:ascii="Times New Roman" w:hAnsi="Times New Roman" w:eastAsia="Times New Roman"/>
      <w:sz w:val="24"/>
      <w:szCs w:val="24"/>
      <w:lang w:val="en-US" w:eastAsia="en-US"/>
    </w:rPr>
  </w:style>
  <w:style w:type="paragraph" w:styleId="Naslov3" w:customStyle="1">
    <w:name w:val="Naslov 3"/>
    <w:basedOn w:val="Normal"/>
    <w:pPr>
      <w:overflowPunct w:val="0"/>
      <w:autoSpaceDE w:val="0"/>
      <w:autoSpaceDN w:val="0"/>
      <w:adjustRightInd w:val="0"/>
      <w:spacing w:before="240" w:after="120" w:line="240" w:lineRule="auto"/>
      <w:ind w:left="720" w:hanging="720"/>
      <w:textAlignment w:val="baseline"/>
    </w:pPr>
    <w:rPr>
      <w:rFonts w:ascii="Times New Roman" w:hAnsi="Times New Roman" w:eastAsia="Times New Roman"/>
      <w:b/>
      <w:sz w:val="30"/>
      <w:szCs w:val="20"/>
      <w:lang w:eastAsia="sr-Latn-CS"/>
    </w:rPr>
  </w:style>
  <w:style w:type="paragraph" w:styleId="NormalJustified" w:customStyle="1">
    <w:name w:val="Normal + Justified"/>
    <w:basedOn w:val="Normal"/>
    <w:pPr>
      <w:autoSpaceDE w:val="0"/>
      <w:autoSpaceDN w:val="0"/>
      <w:adjustRightInd w:val="0"/>
      <w:spacing w:after="0" w:line="240" w:lineRule="auto"/>
    </w:pPr>
    <w:rPr>
      <w:rFonts w:ascii="Times New Roman Italic+FPEF" w:hAnsi="Times New Roman" w:eastAsia="Times New Roman Italic+FPEF" w:cs="Times New Roman Italic+FPEF"/>
      <w:iCs/>
      <w:sz w:val="24"/>
      <w:szCs w:val="24"/>
      <w:lang w:val="sr-Latn-CS"/>
    </w:rPr>
  </w:style>
  <w:style w:type="character" w:styleId="HTMLPreformattedChar" w:customStyle="1">
    <w:name w:val="HTML Preformatted Char"/>
    <w:basedOn w:val="DefaultParagraphFont"/>
    <w:link w:val="HTMLPreformatted"/>
    <w:rPr>
      <w:rFonts w:ascii="Courier New" w:hAnsi="Courier New" w:eastAsia="Times New Roman" w:cs="Courier New"/>
      <w:lang w:val="en-US" w:eastAsia="en-US"/>
    </w:rPr>
  </w:style>
  <w:style w:type="character" w:styleId="apple-converted-space" w:customStyle="1">
    <w:name w:val="apple-converted-space"/>
    <w:basedOn w:val="DefaultParagraphFont"/>
  </w:style>
  <w:style w:type="paragraph" w:styleId="Char" w:customStyle="1">
    <w:name w:val="Char"/>
    <w:basedOn w:val="Normal"/>
    <w:pPr>
      <w:spacing w:line="240" w:lineRule="exact"/>
    </w:pPr>
    <w:rPr>
      <w:rFonts w:ascii="Verdana" w:hAnsi="Verdana" w:eastAsia="Times New Roman"/>
      <w:sz w:val="20"/>
      <w:szCs w:val="20"/>
    </w:rPr>
  </w:style>
  <w:style w:type="character" w:styleId="shorttext" w:customStyle="1">
    <w:name w:val="short_text"/>
  </w:style>
  <w:style w:type="paragraph" w:styleId="Header1" w:customStyle="1">
    <w:name w:val="Header1"/>
    <w:basedOn w:val="Normal"/>
    <w:next w:val="Header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="Times New Roman"/>
      <w:sz w:val="20"/>
      <w:szCs w:val="20"/>
    </w:rPr>
  </w:style>
  <w:style w:type="character" w:styleId="HeaderChar" w:customStyle="1">
    <w:name w:val="Header Char"/>
    <w:link w:val="Header1"/>
    <w:uiPriority w:val="99"/>
    <w:rPr>
      <w:rFonts w:ascii="Times New Roman" w:hAnsi="Times New Roman" w:eastAsia="Times New Roman"/>
      <w:lang w:val="en-US" w:eastAsia="en-US"/>
    </w:rPr>
  </w:style>
  <w:style w:type="paragraph" w:styleId="ListParagraph1" w:customStyle="1">
    <w:name w:val="List Paragraph1"/>
    <w:basedOn w:val="Normal"/>
    <w:next w:val="ListParagraph"/>
    <w:uiPriority w:val="34"/>
    <w:qFormat/>
    <w:pPr>
      <w:ind w:left="720"/>
      <w:contextualSpacing/>
    </w:pPr>
    <w:rPr>
      <w:lang w:val="sr-Latn-RS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Times New Roman" w:hAnsi="Times New Roman" w:eastAsia="Times New Roman"/>
      <w:sz w:val="24"/>
      <w:szCs w:val="24"/>
    </w:rPr>
  </w:style>
  <w:style w:type="paragraph" w:styleId="CommentSubject1" w:customStyle="1">
    <w:name w:val="Comment Subject1"/>
    <w:basedOn w:val="CommentText"/>
    <w:next w:val="CommentText"/>
    <w:uiPriority w:val="99"/>
    <w:semiHidden/>
    <w:unhideWhenUsed/>
    <w:pPr>
      <w:spacing w:after="160"/>
    </w:pPr>
    <w:rPr>
      <w:rFonts w:ascii="Calibri" w:hAnsi="Calibri" w:eastAsia="Calibri"/>
      <w:b/>
      <w:bCs/>
      <w:lang w:val="sr-Latn-RS"/>
    </w:rPr>
  </w:style>
  <w:style w:type="character" w:styleId="CommentSubjectChar" w:customStyle="1">
    <w:name w:val="Comment Subject Char"/>
    <w:link w:val="CommentSubject"/>
    <w:uiPriority w:val="99"/>
    <w:rPr>
      <w:b/>
      <w:bCs/>
    </w:rPr>
  </w:style>
  <w:style w:type="character" w:styleId="HeaderChar1" w:customStyle="1">
    <w:name w:val="Header Char1"/>
    <w:basedOn w:val="DefaultParagraphFont"/>
    <w:link w:val="Header"/>
    <w:rPr>
      <w:rFonts w:ascii="Times New Roman" w:hAnsi="Times New Roman" w:eastAsia="Times New Roman"/>
      <w:sz w:val="24"/>
      <w:szCs w:val="24"/>
      <w:lang w:val="en-US" w:eastAsia="en-US"/>
    </w:rPr>
  </w:style>
  <w:style w:type="character" w:styleId="CommentSubjectChar1" w:customStyle="1">
    <w:name w:val="Comment Subject Char1"/>
    <w:basedOn w:val="CommentTextChar"/>
    <w:rPr>
      <w:b/>
      <w:bCs/>
      <w:lang w:val="en-US" w:eastAsia="en-US"/>
    </w:rPr>
  </w:style>
  <w:style w:type="character" w:styleId="CommentTextChar1" w:customStyle="1">
    <w:name w:val="Comment Text Char1"/>
    <w:basedOn w:val="DefaultParagraphFont"/>
    <w:link w:val="CommentText"/>
    <w:uiPriority w:val="99"/>
    <w:semiHidden/>
    <w:rPr>
      <w:rFonts w:ascii="Times New Roman" w:hAnsi="Times New Roman" w:eastAsia="Times New Roman"/>
      <w:lang w:val="en-US" w:eastAsia="en-US"/>
    </w:rPr>
  </w:style>
  <w:style w:type="character" w:styleId="text" w:customStyle="1">
    <w:name w:val="text"/>
  </w:style>
  <w:style w:type="character" w:styleId="author-ref" w:customStyle="1">
    <w:name w:val="author-ref"/>
  </w:style>
  <w:style w:type="character" w:styleId="citation" w:customStyle="1">
    <w:name w:val="citation"/>
  </w:style>
  <w:style w:type="character" w:styleId="authorsname" w:customStyle="1">
    <w:name w:val="authors__name"/>
  </w:style>
  <w:style w:type="character" w:styleId="fontstyle21" w:customStyle="1">
    <w:name w:val="fontstyle21"/>
    <w:rPr>
      <w:rFonts w:hint="default" w:ascii="Cambria" w:hAnsi="Cambria"/>
      <w:b/>
      <w:bCs/>
      <w:i/>
      <w:iCs/>
      <w:color w:val="000000"/>
      <w:sz w:val="18"/>
      <w:szCs w:val="18"/>
    </w:rPr>
  </w:style>
  <w:style w:type="character" w:styleId="jlqj4b" w:customStyle="1">
    <w:name w:val="jlqj4b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61E1-6552-49A8-9E36-60B1911EB6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eneralni sekretar</dc:creator>
  <lastModifiedBy>Nikola Prodanovic</lastModifiedBy>
  <revision>6</revision>
  <dcterms:created xsi:type="dcterms:W3CDTF">2022-11-23T13:53:00.0000000Z</dcterms:created>
  <dcterms:modified xsi:type="dcterms:W3CDTF">2024-06-14T10:37:43.23914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18F1735478324AB88612860FA5C94283_13</vt:lpwstr>
  </property>
</Properties>
</file>